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ED35C" w14:textId="77777777" w:rsidR="003E1C79" w:rsidRPr="00F808D8" w:rsidRDefault="003E1C79" w:rsidP="003E1C79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Учреждение образования</w:t>
      </w:r>
    </w:p>
    <w:p w14:paraId="036F4625" w14:textId="77777777" w:rsidR="003E1C79" w:rsidRPr="00F808D8" w:rsidRDefault="003E1C79" w:rsidP="003E1C79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«Белорусский государственный университет</w:t>
      </w:r>
    </w:p>
    <w:p w14:paraId="5EE2A51F" w14:textId="77777777" w:rsidR="003E1C79" w:rsidRPr="00F808D8" w:rsidRDefault="003E1C79" w:rsidP="003E1C79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37E5927E" w14:textId="77777777" w:rsidR="003E1C79" w:rsidRPr="00F808D8" w:rsidRDefault="003E1C79" w:rsidP="003E1C79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Кафедра информатики</w:t>
      </w:r>
    </w:p>
    <w:p w14:paraId="7D31CBC1" w14:textId="77777777" w:rsidR="003E1C79" w:rsidRPr="00F808D8" w:rsidRDefault="003E1C79" w:rsidP="003E1C79">
      <w:pPr>
        <w:jc w:val="center"/>
        <w:rPr>
          <w:rFonts w:ascii="Times New Roman" w:hAnsi="Times New Roman"/>
          <w:sz w:val="28"/>
          <w:szCs w:val="28"/>
        </w:rPr>
      </w:pPr>
    </w:p>
    <w:p w14:paraId="7A629F19" w14:textId="77777777" w:rsidR="003E1C79" w:rsidRPr="00F808D8" w:rsidRDefault="003E1C79" w:rsidP="003E1C79">
      <w:pPr>
        <w:jc w:val="center"/>
        <w:rPr>
          <w:rFonts w:ascii="Times New Roman" w:hAnsi="Times New Roman"/>
          <w:sz w:val="28"/>
          <w:szCs w:val="28"/>
        </w:rPr>
      </w:pPr>
    </w:p>
    <w:p w14:paraId="347E892E" w14:textId="77777777" w:rsidR="003E1C79" w:rsidRPr="00F808D8" w:rsidRDefault="003E1C79" w:rsidP="003E1C79">
      <w:pPr>
        <w:rPr>
          <w:rFonts w:ascii="Times New Roman" w:hAnsi="Times New Roman"/>
          <w:sz w:val="28"/>
          <w:szCs w:val="28"/>
        </w:rPr>
      </w:pPr>
    </w:p>
    <w:p w14:paraId="7561705E" w14:textId="77777777" w:rsidR="003E1C79" w:rsidRDefault="003E1C79" w:rsidP="003E1C79">
      <w:pPr>
        <w:rPr>
          <w:rFonts w:ascii="Times New Roman" w:hAnsi="Times New Roman"/>
          <w:sz w:val="28"/>
          <w:szCs w:val="28"/>
        </w:rPr>
      </w:pPr>
    </w:p>
    <w:p w14:paraId="3620AB01" w14:textId="77777777" w:rsidR="003E1C79" w:rsidRPr="00F808D8" w:rsidRDefault="003E1C79" w:rsidP="003E1C79">
      <w:pPr>
        <w:rPr>
          <w:rFonts w:ascii="Times New Roman" w:hAnsi="Times New Roman"/>
          <w:sz w:val="28"/>
          <w:szCs w:val="28"/>
        </w:rPr>
      </w:pPr>
    </w:p>
    <w:p w14:paraId="1E4D0BB9" w14:textId="046C7009" w:rsidR="003E1C79" w:rsidRPr="003E1C79" w:rsidRDefault="003E1C79" w:rsidP="003E1C7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val="en-US" w:eastAsia="ru-RU"/>
        </w:rPr>
      </w:pPr>
      <w:r w:rsidRPr="007B278D">
        <w:rPr>
          <w:rFonts w:ascii="Times New Roman" w:hAnsi="Times New Roman"/>
          <w:bCs/>
          <w:caps/>
          <w:sz w:val="28"/>
          <w:szCs w:val="28"/>
          <w:lang w:eastAsia="ru-RU"/>
        </w:rPr>
        <w:t>ЛабоРАТОРНАЯ РАБОТА №</w:t>
      </w:r>
      <w:r>
        <w:rPr>
          <w:rFonts w:ascii="Times New Roman" w:hAnsi="Times New Roman"/>
          <w:bCs/>
          <w:caps/>
          <w:sz w:val="28"/>
          <w:szCs w:val="28"/>
          <w:lang w:val="en-US" w:eastAsia="ru-RU"/>
        </w:rPr>
        <w:t>4</w:t>
      </w:r>
    </w:p>
    <w:p w14:paraId="0CC78131" w14:textId="77777777" w:rsidR="003E1C79" w:rsidRPr="00C427FB" w:rsidRDefault="003E1C79" w:rsidP="003E1C7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CB3E521" w14:textId="617B8C6E" w:rsidR="003E1C79" w:rsidRPr="00C807FC" w:rsidRDefault="003E1C79" w:rsidP="003E1C79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Нейронные сети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7C6A02E5" w14:textId="77777777" w:rsidR="003E1C79" w:rsidRPr="00F808D8" w:rsidRDefault="003E1C79" w:rsidP="003E1C79">
      <w:pPr>
        <w:jc w:val="center"/>
        <w:rPr>
          <w:rFonts w:ascii="Times New Roman" w:hAnsi="Times New Roman"/>
          <w:sz w:val="28"/>
          <w:szCs w:val="28"/>
        </w:rPr>
      </w:pPr>
    </w:p>
    <w:p w14:paraId="09FDF837" w14:textId="77777777" w:rsidR="003E1C79" w:rsidRPr="00F808D8" w:rsidRDefault="003E1C79" w:rsidP="003E1C79">
      <w:pPr>
        <w:jc w:val="center"/>
        <w:rPr>
          <w:rFonts w:ascii="Times New Roman" w:hAnsi="Times New Roman"/>
          <w:sz w:val="28"/>
          <w:szCs w:val="28"/>
        </w:rPr>
      </w:pPr>
    </w:p>
    <w:p w14:paraId="6F28148B" w14:textId="77777777" w:rsidR="003E1C79" w:rsidRDefault="003E1C79" w:rsidP="003E1C79">
      <w:pPr>
        <w:rPr>
          <w:rFonts w:ascii="Times New Roman" w:hAnsi="Times New Roman"/>
          <w:sz w:val="28"/>
          <w:szCs w:val="28"/>
        </w:rPr>
      </w:pPr>
    </w:p>
    <w:p w14:paraId="6FA90C08" w14:textId="77777777" w:rsidR="003E1C79" w:rsidRDefault="003E1C79" w:rsidP="003E1C79">
      <w:pPr>
        <w:rPr>
          <w:rFonts w:ascii="Times New Roman" w:hAnsi="Times New Roman"/>
          <w:sz w:val="28"/>
          <w:szCs w:val="28"/>
        </w:rPr>
      </w:pPr>
    </w:p>
    <w:p w14:paraId="433F92B5" w14:textId="77777777" w:rsidR="003E1C79" w:rsidRPr="00F808D8" w:rsidRDefault="003E1C79" w:rsidP="003E1C79">
      <w:pPr>
        <w:rPr>
          <w:rFonts w:ascii="Times New Roman" w:hAnsi="Times New Roman"/>
          <w:sz w:val="28"/>
          <w:szCs w:val="28"/>
        </w:rPr>
      </w:pPr>
    </w:p>
    <w:p w14:paraId="78EBF0B5" w14:textId="77777777" w:rsidR="003E1C79" w:rsidRPr="00F808D8" w:rsidRDefault="003E1C79" w:rsidP="003E1C79">
      <w:pPr>
        <w:rPr>
          <w:rFonts w:ascii="Times New Roman" w:hAnsi="Times New Roman"/>
          <w:sz w:val="28"/>
          <w:szCs w:val="28"/>
        </w:rPr>
      </w:pPr>
    </w:p>
    <w:p w14:paraId="0E7E507C" w14:textId="77777777" w:rsidR="003E1C79" w:rsidRPr="00F808D8" w:rsidRDefault="003E1C79" w:rsidP="003E1C79">
      <w:pPr>
        <w:rPr>
          <w:rFonts w:ascii="Times New Roman" w:hAnsi="Times New Roman"/>
          <w:sz w:val="28"/>
          <w:szCs w:val="28"/>
        </w:rPr>
      </w:pPr>
    </w:p>
    <w:p w14:paraId="1EE25AEC" w14:textId="732B85F0" w:rsidR="003E1C79" w:rsidRPr="00F808D8" w:rsidRDefault="003E1C79" w:rsidP="003E1C79">
      <w:pPr>
        <w:ind w:firstLine="1276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  <w:t xml:space="preserve">Выполнил: </w:t>
      </w:r>
      <w:r w:rsidR="00D14AAF">
        <w:rPr>
          <w:rFonts w:ascii="Times New Roman" w:hAnsi="Times New Roman"/>
          <w:sz w:val="28"/>
          <w:szCs w:val="28"/>
        </w:rPr>
        <w:t>Шпаковская Валерия</w:t>
      </w:r>
      <w:bookmarkStart w:id="0" w:name="_GoBack"/>
      <w:bookmarkEnd w:id="0"/>
    </w:p>
    <w:p w14:paraId="6CC6DA36" w14:textId="77777777" w:rsidR="003E1C79" w:rsidRPr="00F808D8" w:rsidRDefault="003E1C79" w:rsidP="003E1C79">
      <w:pPr>
        <w:ind w:left="4962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магистрант кафедры информатики</w:t>
      </w:r>
    </w:p>
    <w:p w14:paraId="23AE3897" w14:textId="77777777" w:rsidR="003E1C79" w:rsidRPr="00F808D8" w:rsidRDefault="003E1C79" w:rsidP="003E1C79">
      <w:pPr>
        <w:ind w:left="4248" w:firstLine="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№858641</w:t>
      </w:r>
    </w:p>
    <w:p w14:paraId="6DBDACC7" w14:textId="77777777" w:rsidR="003E1C79" w:rsidRPr="00F808D8" w:rsidRDefault="003E1C79" w:rsidP="003E1C79">
      <w:pPr>
        <w:tabs>
          <w:tab w:val="left" w:pos="2760"/>
        </w:tabs>
        <w:rPr>
          <w:rFonts w:ascii="Times New Roman" w:hAnsi="Times New Roman"/>
          <w:sz w:val="28"/>
          <w:szCs w:val="28"/>
        </w:rPr>
      </w:pPr>
    </w:p>
    <w:p w14:paraId="209A49C7" w14:textId="77777777" w:rsidR="003E1C79" w:rsidRPr="002729BA" w:rsidRDefault="003E1C79" w:rsidP="003E1C79">
      <w:pPr>
        <w:tabs>
          <w:tab w:val="left" w:pos="2760"/>
        </w:tabs>
        <w:ind w:left="5103" w:hanging="1417"/>
        <w:rPr>
          <w:rFonts w:ascii="Times New Roman" w:hAnsi="Times New Roman"/>
          <w:iCs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 xml:space="preserve">Проверил:  </w:t>
      </w:r>
      <w:r>
        <w:rPr>
          <w:rFonts w:ascii="Times New Roman" w:hAnsi="Times New Roman"/>
          <w:sz w:val="28"/>
          <w:szCs w:val="28"/>
        </w:rPr>
        <w:t>д</w:t>
      </w:r>
      <w:r w:rsidRPr="00792ECE">
        <w:rPr>
          <w:rFonts w:ascii="Times New Roman" w:hAnsi="Times New Roman"/>
          <w:sz w:val="28"/>
          <w:szCs w:val="28"/>
        </w:rPr>
        <w:t>оцент, кандидат технических наук</w:t>
      </w:r>
      <w:r w:rsidRPr="0075236A">
        <w:rPr>
          <w:rFonts w:ascii="Times New Roman" w:hAnsi="Times New Roman"/>
          <w:sz w:val="28"/>
          <w:szCs w:val="28"/>
        </w:rPr>
        <w:t xml:space="preserve"> </w:t>
      </w:r>
      <w:r w:rsidRPr="007B278D">
        <w:rPr>
          <w:rFonts w:ascii="Times New Roman" w:hAnsi="Times New Roman"/>
          <w:sz w:val="28"/>
          <w:szCs w:val="28"/>
          <w:lang w:eastAsia="ru-RU"/>
        </w:rPr>
        <w:t>Стержанов Максим Валерьевич</w:t>
      </w:r>
    </w:p>
    <w:p w14:paraId="5A0D17F4" w14:textId="77777777" w:rsidR="003E1C79" w:rsidRPr="00F808D8" w:rsidRDefault="003E1C79" w:rsidP="003E1C79">
      <w:pPr>
        <w:keepNext/>
        <w:jc w:val="center"/>
        <w:outlineLvl w:val="5"/>
        <w:rPr>
          <w:rFonts w:ascii="Times New Roman" w:hAnsi="Times New Roman"/>
          <w:sz w:val="28"/>
          <w:szCs w:val="28"/>
        </w:rPr>
      </w:pPr>
    </w:p>
    <w:p w14:paraId="435CE27A" w14:textId="77777777" w:rsidR="003E1C79" w:rsidRDefault="003E1C79" w:rsidP="003E1C79">
      <w:pPr>
        <w:rPr>
          <w:rFonts w:ascii="Times New Roman" w:hAnsi="Times New Roman"/>
          <w:sz w:val="28"/>
          <w:szCs w:val="28"/>
        </w:rPr>
      </w:pPr>
    </w:p>
    <w:p w14:paraId="5D693F4E" w14:textId="77777777" w:rsidR="003E1C79" w:rsidRDefault="003E1C79" w:rsidP="003E1C79">
      <w:pPr>
        <w:rPr>
          <w:rFonts w:ascii="Times New Roman" w:hAnsi="Times New Roman"/>
          <w:sz w:val="28"/>
          <w:szCs w:val="28"/>
        </w:rPr>
      </w:pPr>
    </w:p>
    <w:p w14:paraId="29AE7D23" w14:textId="77777777" w:rsidR="003E1C79" w:rsidRPr="00F808D8" w:rsidRDefault="003E1C79" w:rsidP="003E1C79">
      <w:pPr>
        <w:jc w:val="center"/>
        <w:rPr>
          <w:rFonts w:ascii="Times New Roman" w:hAnsi="Times New Roman"/>
          <w:sz w:val="28"/>
          <w:szCs w:val="28"/>
        </w:rPr>
      </w:pPr>
    </w:p>
    <w:p w14:paraId="26036D7A" w14:textId="77777777" w:rsidR="003E1C79" w:rsidRPr="00F93BB4" w:rsidRDefault="003E1C79" w:rsidP="003E1C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</w:t>
      </w:r>
      <w:r w:rsidRPr="00F93BB4">
        <w:rPr>
          <w:rFonts w:ascii="Times New Roman" w:hAnsi="Times New Roman"/>
          <w:sz w:val="28"/>
          <w:szCs w:val="28"/>
        </w:rPr>
        <w:t>9</w:t>
      </w:r>
    </w:p>
    <w:p w14:paraId="5E1A5313" w14:textId="04920B62" w:rsidR="0090607B" w:rsidRPr="00C807FC" w:rsidRDefault="00C807FC" w:rsidP="00F851B0">
      <w:pPr>
        <w:pStyle w:val="TOC1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B88ADD" w14:textId="18E65C68" w:rsidR="006D0D3D" w:rsidRPr="00673623" w:rsidRDefault="004B64CD" w:rsidP="0067362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B64CD">
        <w:rPr>
          <w:rFonts w:ascii="Times New Roman" w:hAnsi="Times New Roman"/>
          <w:sz w:val="28"/>
          <w:szCs w:val="28"/>
        </w:rPr>
        <w:t>Набор данных ex4data1.mat (такой же, как в лабораторной работе №2) представляет собой файл формата *.mat (т.е. сохраненного из Matlab). Набор содержит 5000 изображений 20x20 в оттенках серого. Каждый пиксель представляет собой значение яркости (вещественное число). Каждое изображение сохранено в виде вектора из 400 элементов. В результате загрузки набора данных должна быть получена матрица 5000x400. Далее расположены метки классов изображений от 1 до 9 (соответствуют цифрам от 1 до 9), а также 10 (соответствует цифре 0).</w:t>
      </w:r>
    </w:p>
    <w:p w14:paraId="317DB64B" w14:textId="77777777" w:rsidR="004B64CD" w:rsidRDefault="004B64CD" w:rsidP="004B64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693AC673" w:rsidR="0053115E" w:rsidRDefault="00673623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3115E" w:rsidRPr="0053115E">
        <w:rPr>
          <w:rFonts w:ascii="Times New Roman" w:hAnsi="Times New Roman"/>
          <w:b/>
          <w:sz w:val="28"/>
          <w:szCs w:val="28"/>
        </w:rPr>
        <w:t>ыполнени</w:t>
      </w:r>
      <w:r>
        <w:rPr>
          <w:rFonts w:ascii="Times New Roman" w:hAnsi="Times New Roman"/>
          <w:b/>
          <w:sz w:val="28"/>
          <w:szCs w:val="28"/>
        </w:rPr>
        <w:t>е</w:t>
      </w:r>
      <w:r w:rsidR="0053115E" w:rsidRPr="0053115E">
        <w:rPr>
          <w:rFonts w:ascii="Times New Roman" w:hAnsi="Times New Roman"/>
          <w:b/>
          <w:sz w:val="28"/>
          <w:szCs w:val="28"/>
        </w:rPr>
        <w:t>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71320394" w:rsidR="0053115E" w:rsidRPr="00401FB0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01FB0">
        <w:rPr>
          <w:rFonts w:ascii="Times New Roman" w:hAnsi="Times New Roman"/>
          <w:sz w:val="28"/>
          <w:szCs w:val="28"/>
        </w:rPr>
        <w:t xml:space="preserve">1. </w:t>
      </w:r>
      <w:r w:rsidR="003E1C79" w:rsidRPr="003E1C79">
        <w:rPr>
          <w:rFonts w:ascii="Times New Roman" w:hAnsi="Times New Roman"/>
          <w:sz w:val="28"/>
          <w:szCs w:val="28"/>
        </w:rPr>
        <w:t>Загрузите данные ex4data1.mat из файла</w:t>
      </w:r>
      <w:r w:rsidR="0053115E" w:rsidRPr="00401FB0">
        <w:rPr>
          <w:rFonts w:ascii="Times New Roman" w:hAnsi="Times New Roman"/>
          <w:sz w:val="28"/>
          <w:szCs w:val="28"/>
        </w:rPr>
        <w:t>:</w:t>
      </w:r>
    </w:p>
    <w:p w14:paraId="1B804285" w14:textId="77777777" w:rsidR="0053115E" w:rsidRPr="006D0D3D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71C96B2" w14:textId="2DAF167B" w:rsidR="004B64CD" w:rsidRPr="004B64CD" w:rsidRDefault="006D0D3D" w:rsidP="004B64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3E1C79">
        <w:rPr>
          <w:rFonts w:ascii="Consolas" w:hAnsi="Consolas"/>
          <w:sz w:val="18"/>
          <w:szCs w:val="18"/>
        </w:rPr>
        <w:t xml:space="preserve">    </w:t>
      </w:r>
      <w:proofErr w:type="spellStart"/>
      <w:r w:rsidR="004B64CD" w:rsidRPr="004B64CD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="004B64CD" w:rsidRPr="004B64CD">
        <w:rPr>
          <w:rFonts w:ascii="Consolas" w:hAnsi="Consolas"/>
          <w:sz w:val="18"/>
          <w:szCs w:val="18"/>
          <w:lang w:val="en-US"/>
        </w:rPr>
        <w:t xml:space="preserve"> = 'ex4data1.mat'</w:t>
      </w:r>
    </w:p>
    <w:p w14:paraId="6ECDD1ED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B64CD">
        <w:rPr>
          <w:rFonts w:ascii="Consolas" w:hAnsi="Consolas"/>
          <w:sz w:val="18"/>
          <w:szCs w:val="18"/>
          <w:lang w:val="en-US"/>
        </w:rPr>
        <w:t>data</w:t>
      </w:r>
      <w:proofErr w:type="gramEnd"/>
      <w:r w:rsidRPr="004B64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sio.loadmat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)</w:t>
      </w:r>
    </w:p>
    <w:p w14:paraId="68FB51D4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y =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data.get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'y')</w:t>
      </w:r>
    </w:p>
    <w:p w14:paraId="6064F92E" w14:textId="0C7F1F0A" w:rsidR="006D0D3D" w:rsidRPr="006D0D3D" w:rsidRDefault="004B64CD" w:rsidP="004B64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data.get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'X')</w:t>
      </w:r>
    </w:p>
    <w:p w14:paraId="19D4BF1A" w14:textId="77777777" w:rsidR="004B64CD" w:rsidRPr="004B64CD" w:rsidRDefault="004B64CD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62F2F30" w14:textId="2B45A229" w:rsidR="00D94AEC" w:rsidRPr="003E1C79" w:rsidRDefault="00D94AEC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401FB0">
        <w:rPr>
          <w:rFonts w:ascii="Times New Roman" w:hAnsi="Times New Roman"/>
          <w:sz w:val="28"/>
          <w:szCs w:val="28"/>
        </w:rPr>
        <w:t>2</w:t>
      </w:r>
      <w:r w:rsidR="004B64CD">
        <w:rPr>
          <w:rFonts w:ascii="Times New Roman" w:hAnsi="Times New Roman"/>
          <w:sz w:val="28"/>
          <w:szCs w:val="28"/>
        </w:rPr>
        <w:t xml:space="preserve">. </w:t>
      </w:r>
      <w:r w:rsidR="003E1C79" w:rsidRPr="003E1C79">
        <w:rPr>
          <w:rFonts w:ascii="Times New Roman" w:hAnsi="Times New Roman"/>
          <w:sz w:val="28"/>
          <w:szCs w:val="28"/>
        </w:rPr>
        <w:t>Загрузите веса нейронной сети из файла ex4weights.mat, который содержит две матрицы Θ(1) (25, 401) и Θ(2) (10, 26). Какова структура полученной нейронной сети</w:t>
      </w:r>
      <w:r w:rsidR="003E1C79">
        <w:rPr>
          <w:rFonts w:ascii="Times New Roman" w:hAnsi="Times New Roman"/>
          <w:sz w:val="28"/>
          <w:szCs w:val="28"/>
          <w:lang w:val="en-US"/>
        </w:rPr>
        <w:t>?</w:t>
      </w:r>
    </w:p>
    <w:p w14:paraId="22F7E5B7" w14:textId="57D5AE93" w:rsidR="0053115E" w:rsidRDefault="0053115E" w:rsidP="004B64C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b/>
          <w:sz w:val="28"/>
          <w:szCs w:val="28"/>
        </w:rPr>
      </w:pPr>
    </w:p>
    <w:p w14:paraId="4A1A4C03" w14:textId="007453B8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</w:rPr>
        <w:t xml:space="preserve">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 xml:space="preserve"> = 'ex4weights.mat'</w:t>
      </w:r>
    </w:p>
    <w:p w14:paraId="6DE2DED0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B64CD">
        <w:rPr>
          <w:rFonts w:ascii="Consolas" w:hAnsi="Consolas"/>
          <w:sz w:val="18"/>
          <w:szCs w:val="18"/>
          <w:lang w:val="en-US"/>
        </w:rPr>
        <w:t>weights</w:t>
      </w:r>
      <w:proofErr w:type="gramEnd"/>
      <w:r w:rsidRPr="004B64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sio.loadmat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)</w:t>
      </w:r>
    </w:p>
    <w:p w14:paraId="338AB598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B654E93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theta1 =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weights.get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'Theta1')</w:t>
      </w:r>
    </w:p>
    <w:p w14:paraId="28844CBF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theta2 =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weights.get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'Theta2')</w:t>
      </w:r>
    </w:p>
    <w:p w14:paraId="7681123A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0A528EA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nn_params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4B64CD">
        <w:rPr>
          <w:rFonts w:ascii="Consolas" w:hAnsi="Consolas"/>
          <w:sz w:val="18"/>
          <w:szCs w:val="18"/>
          <w:lang w:val="en-US"/>
        </w:rPr>
        <w:t>np.hstack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B64CD">
        <w:rPr>
          <w:rFonts w:ascii="Consolas" w:hAnsi="Consolas"/>
          <w:sz w:val="18"/>
          <w:szCs w:val="18"/>
          <w:lang w:val="en-US"/>
        </w:rPr>
        <w:t>(theta1.ravel(order='F'), theta2.ravel(order='F')))  # unroll parameters</w:t>
      </w:r>
    </w:p>
    <w:p w14:paraId="6B1F7DEF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# neural network hyperparameters</w:t>
      </w:r>
    </w:p>
    <w:p w14:paraId="322F2D5D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theta2[0]) - 1</w:t>
      </w:r>
    </w:p>
    <w:p w14:paraId="56EC2638" w14:textId="77777777" w:rsidR="004B64CD" w:rsidRPr="003E1C79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E1C79">
        <w:rPr>
          <w:rFonts w:ascii="Consolas" w:hAnsi="Consolas"/>
          <w:sz w:val="18"/>
          <w:szCs w:val="18"/>
          <w:lang w:val="en-US"/>
        </w:rPr>
        <w:t>lmbda</w:t>
      </w:r>
      <w:proofErr w:type="spellEnd"/>
      <w:r w:rsidRPr="003E1C79">
        <w:rPr>
          <w:rFonts w:ascii="Consolas" w:hAnsi="Consolas"/>
          <w:sz w:val="18"/>
          <w:szCs w:val="18"/>
          <w:lang w:val="en-US"/>
        </w:rPr>
        <w:t xml:space="preserve"> = 1</w:t>
      </w:r>
    </w:p>
    <w:p w14:paraId="3B9729AD" w14:textId="3C831F9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B64CD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4B64CD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 xml:space="preserve">: ",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)</w:t>
      </w:r>
    </w:p>
    <w:p w14:paraId="6519D7E0" w14:textId="77777777" w:rsidR="00401FB0" w:rsidRPr="004B64CD" w:rsidRDefault="00401FB0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683A00C" w14:textId="77777777" w:rsidR="003E1C79" w:rsidRPr="003E1C79" w:rsidRDefault="003E1C79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nput layer: </w:t>
      </w:r>
      <w:r w:rsidR="004B64CD" w:rsidRPr="003E1C79">
        <w:rPr>
          <w:rFonts w:ascii="Times New Roman" w:hAnsi="Times New Roman"/>
          <w:sz w:val="28"/>
          <w:szCs w:val="28"/>
          <w:lang w:val="en-US"/>
        </w:rPr>
        <w:t>400 +</w:t>
      </w:r>
      <w:r w:rsidRPr="003E1C7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B64CD" w:rsidRPr="003E1C79">
        <w:rPr>
          <w:rFonts w:ascii="Times New Roman" w:hAnsi="Times New Roman"/>
          <w:sz w:val="28"/>
          <w:szCs w:val="28"/>
          <w:lang w:val="en-US"/>
        </w:rPr>
        <w:t xml:space="preserve">1 </w:t>
      </w:r>
    </w:p>
    <w:p w14:paraId="67E54524" w14:textId="77777777" w:rsidR="003E1C79" w:rsidRPr="003E1C79" w:rsidRDefault="003E1C79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Hidden layer:</w:t>
      </w:r>
      <w:r w:rsidR="004B64CD" w:rsidRPr="003E1C79">
        <w:rPr>
          <w:rFonts w:ascii="Times New Roman" w:hAnsi="Times New Roman"/>
          <w:sz w:val="28"/>
          <w:szCs w:val="28"/>
          <w:lang w:val="en-US"/>
        </w:rPr>
        <w:t xml:space="preserve"> 25 </w:t>
      </w:r>
      <w:r w:rsidRPr="003E1C79">
        <w:rPr>
          <w:rFonts w:ascii="Times New Roman" w:hAnsi="Times New Roman"/>
          <w:sz w:val="28"/>
          <w:szCs w:val="28"/>
          <w:lang w:val="en-US"/>
        </w:rPr>
        <w:t xml:space="preserve">+ </w:t>
      </w:r>
      <w:r w:rsidR="004B64CD" w:rsidRPr="003E1C79">
        <w:rPr>
          <w:rFonts w:ascii="Times New Roman" w:hAnsi="Times New Roman"/>
          <w:sz w:val="28"/>
          <w:szCs w:val="28"/>
          <w:lang w:val="en-US"/>
        </w:rPr>
        <w:t>1</w:t>
      </w:r>
    </w:p>
    <w:p w14:paraId="0616231C" w14:textId="45B02096" w:rsidR="004B64CD" w:rsidRPr="003E1C79" w:rsidRDefault="003E1C79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Output layer: </w:t>
      </w:r>
      <w:r w:rsidR="004B64CD" w:rsidRPr="003E1C79">
        <w:rPr>
          <w:rFonts w:ascii="Times New Roman" w:hAnsi="Times New Roman"/>
          <w:sz w:val="28"/>
          <w:szCs w:val="28"/>
          <w:lang w:val="en-US"/>
        </w:rPr>
        <w:t>10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3ACE5313" w14:textId="77777777" w:rsidR="004B64CD" w:rsidRPr="003E1C79" w:rsidRDefault="004B64CD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5176E5F7" w14:textId="645A0134" w:rsidR="00D94AEC" w:rsidRPr="004B64CD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4B64CD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24021B" w:rsidRPr="0024021B">
        <w:rPr>
          <w:rFonts w:ascii="Times New Roman" w:hAnsi="Times New Roman"/>
          <w:sz w:val="28"/>
          <w:szCs w:val="28"/>
        </w:rPr>
        <w:t>Реализуйте функцию прямого распространения с сигмоидом в качестве функции активации</w:t>
      </w:r>
      <w:r w:rsidRPr="004B64CD">
        <w:rPr>
          <w:rFonts w:ascii="Times New Roman" w:hAnsi="Times New Roman"/>
          <w:sz w:val="28"/>
          <w:szCs w:val="28"/>
        </w:rPr>
        <w:t>:</w:t>
      </w:r>
    </w:p>
    <w:p w14:paraId="5DACAFE8" w14:textId="1A1220F0" w:rsidR="00D94AEC" w:rsidRPr="004B64CD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C33F504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>def sigmoid(z):</w:t>
      </w:r>
    </w:p>
    <w:p w14:paraId="004B6862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return 1 / (1 +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np.exp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-z))</w:t>
      </w:r>
    </w:p>
    <w:p w14:paraId="67F0277B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3277627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1BEC5737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4B64CD">
        <w:rPr>
          <w:rFonts w:ascii="Consolas" w:hAnsi="Consolas"/>
          <w:sz w:val="18"/>
          <w:szCs w:val="18"/>
          <w:lang w:val="en-US"/>
        </w:rPr>
        <w:t>def</w:t>
      </w:r>
      <w:proofErr w:type="gramEnd"/>
      <w:r w:rsidRPr="004B64CD">
        <w:rPr>
          <w:rFonts w:ascii="Consolas" w:hAnsi="Consolas"/>
          <w:sz w:val="18"/>
          <w:szCs w:val="18"/>
          <w:lang w:val="en-US"/>
        </w:rPr>
        <w:t xml:space="preserve"> h0x(X, theta):</w:t>
      </w:r>
    </w:p>
    <w:p w14:paraId="54DA906E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X)</w:t>
      </w:r>
    </w:p>
    <w:p w14:paraId="5FE3A653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B64CD">
        <w:rPr>
          <w:rFonts w:ascii="Consolas" w:hAnsi="Consolas"/>
          <w:sz w:val="18"/>
          <w:szCs w:val="18"/>
          <w:lang w:val="en-US"/>
        </w:rPr>
        <w:t>ones</w:t>
      </w:r>
      <w:proofErr w:type="gramEnd"/>
      <w:r w:rsidRPr="004B64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np.ones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(m, 1))</w:t>
      </w:r>
    </w:p>
    <w:p w14:paraId="3B709A3D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a1 = </w:t>
      </w:r>
      <w:proofErr w:type="spellStart"/>
      <w:proofErr w:type="gramStart"/>
      <w:r w:rsidRPr="004B64CD">
        <w:rPr>
          <w:rFonts w:ascii="Consolas" w:hAnsi="Consolas"/>
          <w:sz w:val="18"/>
          <w:szCs w:val="18"/>
          <w:lang w:val="en-US"/>
        </w:rPr>
        <w:t>np.hstack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B64CD">
        <w:rPr>
          <w:rFonts w:ascii="Consolas" w:hAnsi="Consolas"/>
          <w:sz w:val="18"/>
          <w:szCs w:val="18"/>
          <w:lang w:val="en-US"/>
        </w:rPr>
        <w:t>(ones, X))</w:t>
      </w:r>
    </w:p>
    <w:p w14:paraId="69D9F910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a2 = </w:t>
      </w:r>
      <w:proofErr w:type="gramStart"/>
      <w:r w:rsidRPr="004B64CD">
        <w:rPr>
          <w:rFonts w:ascii="Consolas" w:hAnsi="Consolas"/>
          <w:sz w:val="18"/>
          <w:szCs w:val="18"/>
          <w:lang w:val="en-US"/>
        </w:rPr>
        <w:t>sigmoid(</w:t>
      </w:r>
      <w:proofErr w:type="gramEnd"/>
      <w:r w:rsidRPr="004B64CD">
        <w:rPr>
          <w:rFonts w:ascii="Consolas" w:hAnsi="Consolas"/>
          <w:sz w:val="18"/>
          <w:szCs w:val="18"/>
          <w:lang w:val="en-US"/>
        </w:rPr>
        <w:t>np.dot(a1, theta[0].T))</w:t>
      </w:r>
    </w:p>
    <w:p w14:paraId="6A34D205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a2 = </w:t>
      </w:r>
      <w:proofErr w:type="spellStart"/>
      <w:proofErr w:type="gramStart"/>
      <w:r w:rsidRPr="004B64CD">
        <w:rPr>
          <w:rFonts w:ascii="Consolas" w:hAnsi="Consolas"/>
          <w:sz w:val="18"/>
          <w:szCs w:val="18"/>
          <w:lang w:val="en-US"/>
        </w:rPr>
        <w:t>np.hstack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B64CD">
        <w:rPr>
          <w:rFonts w:ascii="Consolas" w:hAnsi="Consolas"/>
          <w:sz w:val="18"/>
          <w:szCs w:val="18"/>
          <w:lang w:val="en-US"/>
        </w:rPr>
        <w:t>(ones, a2))</w:t>
      </w:r>
    </w:p>
    <w:p w14:paraId="076A09A6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h = </w:t>
      </w:r>
      <w:proofErr w:type="gramStart"/>
      <w:r w:rsidRPr="004B64CD">
        <w:rPr>
          <w:rFonts w:ascii="Consolas" w:hAnsi="Consolas"/>
          <w:sz w:val="18"/>
          <w:szCs w:val="18"/>
          <w:lang w:val="en-US"/>
        </w:rPr>
        <w:t>sigmoid(</w:t>
      </w:r>
      <w:proofErr w:type="gramEnd"/>
      <w:r w:rsidRPr="004B64CD">
        <w:rPr>
          <w:rFonts w:ascii="Consolas" w:hAnsi="Consolas"/>
          <w:sz w:val="18"/>
          <w:szCs w:val="18"/>
          <w:lang w:val="en-US"/>
        </w:rPr>
        <w:t>np.dot(a2, theta[1].T))</w:t>
      </w:r>
    </w:p>
    <w:p w14:paraId="0A00D423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F209658" w14:textId="5CD70A58" w:rsidR="00E8140F" w:rsidRPr="00E8140F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return h</w:t>
      </w:r>
    </w:p>
    <w:p w14:paraId="0961A2FB" w14:textId="77777777" w:rsidR="004B64CD" w:rsidRPr="003E1C79" w:rsidRDefault="004B64CD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416E5A08" w14:textId="0F0F2BE3" w:rsidR="00D94AEC" w:rsidRPr="003E1C79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24021B">
        <w:rPr>
          <w:rFonts w:ascii="Times New Roman" w:hAnsi="Times New Roman"/>
          <w:sz w:val="28"/>
          <w:szCs w:val="28"/>
        </w:rPr>
        <w:t xml:space="preserve">4. </w:t>
      </w:r>
      <w:r w:rsidR="0024021B" w:rsidRPr="0024021B">
        <w:rPr>
          <w:rFonts w:ascii="Times New Roman" w:hAnsi="Times New Roman"/>
          <w:sz w:val="28"/>
          <w:szCs w:val="28"/>
        </w:rPr>
        <w:t>Вычислите процент правильных классификаций на обучающей выборке. Сравните полученный результат с логистической регрессией</w:t>
      </w:r>
      <w:r w:rsidRPr="003E1C79">
        <w:rPr>
          <w:rFonts w:ascii="Times New Roman" w:hAnsi="Times New Roman"/>
          <w:sz w:val="28"/>
          <w:szCs w:val="28"/>
          <w:lang w:val="en-US"/>
        </w:rPr>
        <w:t>:</w:t>
      </w:r>
    </w:p>
    <w:p w14:paraId="6B4C5CF3" w14:textId="77777777" w:rsidR="00D94AEC" w:rsidRPr="003E1C79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14:paraId="292A7B2C" w14:textId="3E461228" w:rsidR="004B64CD" w:rsidRPr="004B64CD" w:rsidRDefault="004B64CD" w:rsidP="004B64CD">
      <w:pPr>
        <w:shd w:val="clear" w:color="auto" w:fill="FFFFFF" w:themeFill="background1"/>
        <w:spacing w:after="0" w:line="276" w:lineRule="auto"/>
        <w:ind w:left="708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proofErr w:type="gramStart"/>
      <w:r w:rsidRPr="004B64CD">
        <w:rPr>
          <w:rFonts w:ascii="Consolas" w:hAnsi="Consolas"/>
          <w:sz w:val="18"/>
          <w:szCs w:val="18"/>
          <w:lang w:val="en-US"/>
        </w:rPr>
        <w:t>pred</w:t>
      </w:r>
      <w:proofErr w:type="spellEnd"/>
      <w:proofErr w:type="gramEnd"/>
      <w:r w:rsidRPr="004B64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np.argmax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, axis=1) + 1</w:t>
      </w:r>
    </w:p>
    <w:p w14:paraId="5DC418BB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predictions = 0</w:t>
      </w:r>
    </w:p>
    <w:p w14:paraId="46F59E4B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for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 xml:space="preserve"> in range(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)):</w:t>
      </w:r>
    </w:p>
    <w:p w14:paraId="57C66D59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    if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] == y[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][0]:</w:t>
      </w:r>
    </w:p>
    <w:p w14:paraId="725DE1D2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        predictions += 1</w:t>
      </w:r>
    </w:p>
    <w:p w14:paraId="76ADE898" w14:textId="16AD241C" w:rsidR="00D94AEC" w:rsidRPr="00E8140F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B64CD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4B64CD">
        <w:rPr>
          <w:rFonts w:ascii="Consolas" w:hAnsi="Consolas"/>
          <w:sz w:val="18"/>
          <w:szCs w:val="18"/>
          <w:lang w:val="en-US"/>
        </w:rPr>
        <w:t xml:space="preserve">"Accuracy: ", predictions /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y) * 100)</w:t>
      </w:r>
    </w:p>
    <w:p w14:paraId="0AB6E1C4" w14:textId="7E5BF885" w:rsidR="004B64CD" w:rsidRPr="003E1C79" w:rsidRDefault="004B64CD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192232D" w14:textId="1670A9FB" w:rsidR="004B64CD" w:rsidRDefault="004B64CD" w:rsidP="006E29B4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езультат выполнения: </w:t>
      </w:r>
      <w:r w:rsidRPr="004B64CD">
        <w:rPr>
          <w:rFonts w:ascii="Times New Roman" w:hAnsi="Times New Roman"/>
          <w:noProof/>
          <w:sz w:val="28"/>
          <w:szCs w:val="28"/>
          <w:lang w:eastAsia="ru-RU"/>
        </w:rPr>
        <w:t xml:space="preserve">97.52%. </w:t>
      </w:r>
      <w:r>
        <w:rPr>
          <w:rFonts w:ascii="Times New Roman" w:hAnsi="Times New Roman"/>
          <w:noProof/>
          <w:sz w:val="28"/>
          <w:szCs w:val="28"/>
          <w:lang w:eastAsia="ru-RU"/>
        </w:rPr>
        <w:t>У логистической регрессией этот показатель был</w:t>
      </w:r>
      <w:r w:rsidRPr="006E29B4">
        <w:rPr>
          <w:rFonts w:ascii="Times New Roman" w:hAnsi="Times New Roman"/>
          <w:noProof/>
          <w:sz w:val="28"/>
          <w:szCs w:val="28"/>
          <w:lang w:eastAsia="ru-RU"/>
        </w:rPr>
        <w:t xml:space="preserve"> 95.12</w:t>
      </w:r>
      <w:r w:rsidR="006E29B4" w:rsidRPr="006E29B4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6E29B4">
        <w:rPr>
          <w:rFonts w:ascii="Times New Roman" w:hAnsi="Times New Roman"/>
          <w:noProof/>
          <w:sz w:val="28"/>
          <w:szCs w:val="28"/>
          <w:lang w:eastAsia="ru-RU"/>
        </w:rPr>
        <w:t>Можно сделать вывод, что нейронная сеть справилась лучше с поставленной задачей, т. к. итоговый показатель правильно распознанных образов выше примерно на 2.5%.</w:t>
      </w:r>
    </w:p>
    <w:p w14:paraId="299D5482" w14:textId="77777777" w:rsidR="006E29B4" w:rsidRDefault="006E29B4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0C9AD3" w14:textId="641989F9" w:rsidR="00D94AEC" w:rsidRPr="0024021B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24021B">
        <w:rPr>
          <w:rFonts w:ascii="Times New Roman" w:hAnsi="Times New Roman"/>
          <w:noProof/>
          <w:sz w:val="28"/>
          <w:szCs w:val="28"/>
          <w:lang w:eastAsia="ru-RU"/>
        </w:rPr>
        <w:t xml:space="preserve">5. </w:t>
      </w:r>
      <w:r w:rsidR="0024021B" w:rsidRPr="0024021B">
        <w:rPr>
          <w:rFonts w:ascii="Times New Roman" w:hAnsi="Times New Roman"/>
          <w:noProof/>
          <w:sz w:val="28"/>
          <w:szCs w:val="28"/>
          <w:lang w:eastAsia="ru-RU"/>
        </w:rPr>
        <w:t>Перекодируйте исходные метки классов по схеме one-hot</w:t>
      </w:r>
      <w:r w:rsidRPr="0024021B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42549979" w14:textId="77777777" w:rsidR="006E29B4" w:rsidRPr="0024021B" w:rsidRDefault="006E29B4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701FA4B" w14:textId="0504BEC7" w:rsidR="00D94AEC" w:rsidRPr="006E29B4" w:rsidRDefault="006E29B4" w:rsidP="006E29B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highlight w:val="yellow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>y_one_hot = pd.get_dummies(y.flatten())</w:t>
      </w:r>
    </w:p>
    <w:p w14:paraId="5CDEE551" w14:textId="61C3A7FF" w:rsidR="00CA3930" w:rsidRPr="006E29B4" w:rsidRDefault="00CA3930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A10C3A5" w14:textId="3075D2EE" w:rsidR="006E29B4" w:rsidRPr="006E29B4" w:rsidRDefault="0024021B" w:rsidP="0024021B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Класс преобразуется в вектор</w:t>
      </w:r>
      <w:r w:rsidRPr="0024021B">
        <w:rPr>
          <w:rFonts w:ascii="Times New Roman" w:hAnsi="Times New Roman"/>
          <w:noProof/>
          <w:sz w:val="28"/>
          <w:szCs w:val="28"/>
          <w:lang w:eastAsia="ru-RU"/>
        </w:rPr>
        <w:t xml:space="preserve">: 4 - </w:t>
      </w:r>
      <w:r w:rsidRPr="006E29B4">
        <w:rPr>
          <w:rFonts w:ascii="Times New Roman" w:hAnsi="Times New Roman"/>
          <w:noProof/>
          <w:sz w:val="28"/>
          <w:szCs w:val="28"/>
          <w:lang w:eastAsia="ru-RU"/>
        </w:rPr>
        <w:t xml:space="preserve">[0 0 </w:t>
      </w:r>
      <w:r w:rsidRPr="0024021B">
        <w:rPr>
          <w:rFonts w:ascii="Times New Roman" w:hAnsi="Times New Roman"/>
          <w:noProof/>
          <w:sz w:val="28"/>
          <w:szCs w:val="28"/>
          <w:lang w:eastAsia="ru-RU"/>
        </w:rPr>
        <w:t>0</w:t>
      </w:r>
      <w:r w:rsidRPr="006E29B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4021B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Pr="006E29B4">
        <w:rPr>
          <w:rFonts w:ascii="Times New Roman" w:hAnsi="Times New Roman"/>
          <w:noProof/>
          <w:sz w:val="28"/>
          <w:szCs w:val="28"/>
          <w:lang w:eastAsia="ru-RU"/>
        </w:rPr>
        <w:t xml:space="preserve"> 0 0 0 0 0 0]</w:t>
      </w:r>
      <w:r w:rsidR="006E29B4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2D7E9C1B" w14:textId="77777777" w:rsidR="006E29B4" w:rsidRDefault="006E29B4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B2E2B82" w14:textId="48C2AB27" w:rsidR="00140C91" w:rsidRPr="0024021B" w:rsidRDefault="00D94AEC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24021B"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6E29B4" w:rsidRPr="0024021B">
        <w:rPr>
          <w:rFonts w:ascii="Times New Roman" w:hAnsi="Times New Roman"/>
          <w:noProof/>
          <w:sz w:val="28"/>
          <w:szCs w:val="28"/>
          <w:lang w:eastAsia="ru-RU"/>
        </w:rPr>
        <w:t>-7</w:t>
      </w:r>
      <w:r w:rsidRPr="0024021B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24021B" w:rsidRPr="0024021B">
        <w:rPr>
          <w:rFonts w:ascii="Times New Roman" w:hAnsi="Times New Roman"/>
          <w:noProof/>
          <w:sz w:val="28"/>
          <w:szCs w:val="28"/>
          <w:lang w:eastAsia="ru-RU"/>
        </w:rPr>
        <w:t>Реализуйте функцию стоимости для данной нейронной сети. Добавьте L2-регуляризацию в функцию стоимости</w:t>
      </w:r>
      <w:r w:rsidRPr="0024021B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6F505444" w14:textId="426B91DC" w:rsidR="003456AD" w:rsidRPr="0024021B" w:rsidRDefault="003456AD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717F9EEB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>def cost_func(nn_params, hidden_layer_size, X, y_d, lmbda):</w:t>
      </w:r>
    </w:p>
    <w:p w14:paraId="4800A48B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input_layer_size = len(X[0])  # 400</w:t>
      </w:r>
    </w:p>
    <w:p w14:paraId="5BB5360C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num_labels = len(y_one_hot.values[0])  # 10</w:t>
      </w:r>
    </w:p>
    <w:p w14:paraId="51E7441F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m = len(X)</w:t>
      </w:r>
    </w:p>
    <w:p w14:paraId="302D4A54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theta1 = np.reshape(nn_params[:hidden_layer_size*(input_layer_size+1)], (hidden_layer_size, input_layer_size+1), 'F')</w:t>
      </w:r>
    </w:p>
    <w:p w14:paraId="54895606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lastRenderedPageBreak/>
        <w:t xml:space="preserve">    theta2 = np.reshape(nn_params[hidden_layer_size*(input_layer_size+1):], (num_labels, hidden_layer_size+1), 'F')</w:t>
      </w:r>
    </w:p>
    <w:p w14:paraId="33B61865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6BD2A9F7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h = h0x(X, [theta1, theta2])</w:t>
      </w:r>
    </w:p>
    <w:p w14:paraId="0BCF4951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A3C6126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temp1 = np.multiply(y_d, np.log(h))</w:t>
      </w:r>
    </w:p>
    <w:p w14:paraId="6967B589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temp2 = np.multiply(1 - y_d, np.log(1-h))</w:t>
      </w:r>
    </w:p>
    <w:p w14:paraId="4AAC3497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temp3 = np.sum(temp1 + temp2)</w:t>
      </w:r>
    </w:p>
    <w:p w14:paraId="4B6A6D4E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CF02B1E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sum1 = np.sum(np.sum(np.power(theta1[:, 1:], 2), axis=1))</w:t>
      </w:r>
    </w:p>
    <w:p w14:paraId="34B2F950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sum2 = np.sum(np.sum(np.power(theta2[:, 1:], 2), axis=1))</w:t>
      </w:r>
    </w:p>
    <w:p w14:paraId="51133C9E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7907193D" w14:textId="485B7AB4" w:rsidR="003456AD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highlight w:val="yellow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return np.sum(temp3 / (-m)) + (sum1 + sum2) * lmbda / (2*m)</w:t>
      </w:r>
    </w:p>
    <w:p w14:paraId="616FA70B" w14:textId="7C9423B6" w:rsidR="003456AD" w:rsidRPr="003456AD" w:rsidRDefault="003456AD" w:rsidP="006E29B4">
      <w:pPr>
        <w:shd w:val="clear" w:color="auto" w:fill="FFFFFF" w:themeFill="background1"/>
        <w:spacing w:after="0" w:line="276" w:lineRule="auto"/>
        <w:jc w:val="both"/>
        <w:rPr>
          <w:rFonts w:ascii="Consolas" w:hAnsi="Consolas"/>
          <w:noProof/>
          <w:sz w:val="18"/>
          <w:szCs w:val="18"/>
          <w:highlight w:val="yellow"/>
          <w:lang w:val="en-US" w:eastAsia="ru-RU"/>
        </w:rPr>
      </w:pPr>
    </w:p>
    <w:p w14:paraId="3BBFF320" w14:textId="45AD10A8" w:rsidR="00140C91" w:rsidRPr="00B96F0F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B96F0F">
        <w:rPr>
          <w:rFonts w:ascii="Times New Roman" w:hAnsi="Times New Roman"/>
          <w:noProof/>
          <w:sz w:val="28"/>
          <w:szCs w:val="28"/>
          <w:lang w:eastAsia="ru-RU"/>
        </w:rPr>
        <w:t>8.</w:t>
      </w:r>
      <w:r w:rsidR="00375677" w:rsidRPr="00B96F0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96F0F" w:rsidRPr="00B96F0F">
        <w:rPr>
          <w:rFonts w:ascii="Times New Roman" w:hAnsi="Times New Roman"/>
          <w:noProof/>
          <w:sz w:val="28"/>
          <w:szCs w:val="28"/>
          <w:lang w:eastAsia="ru-RU"/>
        </w:rPr>
        <w:t>Реализуйте функцию вычисления производной для функции активации</w:t>
      </w:r>
      <w:r w:rsidR="00375677" w:rsidRPr="00B96F0F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71131C33" w14:textId="207B1600" w:rsidR="00375677" w:rsidRPr="00B96F0F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2C143B38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>def sigmoid_derivative(z):</w:t>
      </w:r>
    </w:p>
    <w:p w14:paraId="2D07BEF7" w14:textId="1F308FAA" w:rsidR="00375677" w:rsidRPr="006D0D3D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highlight w:val="yellow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return np.multiply(sigmoid(z), 1-sigmoid(z))</w:t>
      </w:r>
    </w:p>
    <w:p w14:paraId="5DBFB9A3" w14:textId="77777777" w:rsidR="00375677" w:rsidRPr="006D0D3D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</w:p>
    <w:p w14:paraId="1D157E9B" w14:textId="6FE35D80" w:rsidR="00140C91" w:rsidRPr="00BC6E4E" w:rsidRDefault="00140C91" w:rsidP="00375677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BC6E4E">
        <w:rPr>
          <w:rFonts w:ascii="Times New Roman" w:hAnsi="Times New Roman"/>
          <w:noProof/>
          <w:sz w:val="28"/>
          <w:szCs w:val="28"/>
          <w:lang w:eastAsia="ru-RU"/>
        </w:rPr>
        <w:t xml:space="preserve">9. </w:t>
      </w:r>
      <w:r w:rsidR="00BC6E4E" w:rsidRPr="00BC6E4E">
        <w:rPr>
          <w:rFonts w:ascii="Times New Roman" w:hAnsi="Times New Roman"/>
          <w:noProof/>
          <w:sz w:val="28"/>
          <w:szCs w:val="28"/>
          <w:lang w:eastAsia="ru-RU"/>
        </w:rPr>
        <w:t>Инициализируйте веса небольшими случайными числами</w:t>
      </w:r>
      <w:r w:rsidRPr="00BC6E4E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183F8D9C" w14:textId="77777777" w:rsidR="006E29B4" w:rsidRPr="00BC6E4E" w:rsidRDefault="006E29B4" w:rsidP="00375677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CCD981C" w14:textId="77777777" w:rsidR="006E29B4" w:rsidRPr="006E29B4" w:rsidRDefault="006E29B4" w:rsidP="0052734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>def rand_weights(L_in, L_out):</w:t>
      </w:r>
    </w:p>
    <w:p w14:paraId="76515A09" w14:textId="77777777" w:rsidR="006E29B4" w:rsidRPr="006E29B4" w:rsidRDefault="006E29B4" w:rsidP="0052734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epi = (6 ** 1/2) / (L_in + L_out) ** 1/2</w:t>
      </w:r>
    </w:p>
    <w:p w14:paraId="29F812D1" w14:textId="77777777" w:rsidR="006E29B4" w:rsidRPr="006E29B4" w:rsidRDefault="006E29B4" w:rsidP="0052734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W = np.random.rand(L_out, L_in + 1) * (2 * epi) - epi</w:t>
      </w:r>
    </w:p>
    <w:p w14:paraId="2CF6A608" w14:textId="77777777" w:rsidR="006E29B4" w:rsidRPr="006E29B4" w:rsidRDefault="006E29B4" w:rsidP="0052734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0B829195" w14:textId="2CFEA19A" w:rsidR="00ED3F60" w:rsidRDefault="006E29B4" w:rsidP="0052734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return W</w:t>
      </w:r>
    </w:p>
    <w:p w14:paraId="3F8A50B6" w14:textId="185DB3BF" w:rsid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8BD8BF2" w14:textId="5BAC51A9" w:rsidR="006E29B4" w:rsidRPr="006E29B4" w:rsidRDefault="00527341" w:rsidP="0052734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  <w:r w:rsidR="006E29B4" w:rsidRPr="006E29B4">
        <w:rPr>
          <w:rFonts w:ascii="Consolas" w:hAnsi="Consolas"/>
          <w:noProof/>
          <w:sz w:val="18"/>
          <w:szCs w:val="18"/>
          <w:lang w:val="en-US" w:eastAsia="ru-RU"/>
        </w:rPr>
        <w:t>input_layer_size = len(X[0])  # 400</w:t>
      </w:r>
    </w:p>
    <w:p w14:paraId="5AAE93FC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num_labels = len(y_one_hot.values[0])  # 10</w:t>
      </w:r>
    </w:p>
    <w:p w14:paraId="767018EA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initial_Theta1 = rand_weights(input_layer_size, hidden_layer_size)</w:t>
      </w:r>
    </w:p>
    <w:p w14:paraId="4578B834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initial_Theta2 = rand_weights(hidden_layer_size, num_labels)</w:t>
      </w:r>
    </w:p>
    <w:p w14:paraId="5DC56E64" w14:textId="433F6BA5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highlight w:val="yellow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initial_nn_params = np.append(initial_Theta1.flatten(), initial_Theta2.flatten())</w:t>
      </w:r>
    </w:p>
    <w:p w14:paraId="21B5FE03" w14:textId="77777777" w:rsidR="006E29B4" w:rsidRPr="006E29B4" w:rsidRDefault="006E29B4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265AB4E" w14:textId="06B05F62" w:rsidR="00140C91" w:rsidRPr="00BC6E4E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BC6E4E">
        <w:rPr>
          <w:rFonts w:ascii="Times New Roman" w:hAnsi="Times New Roman"/>
          <w:noProof/>
          <w:sz w:val="28"/>
          <w:szCs w:val="28"/>
          <w:lang w:eastAsia="ru-RU"/>
        </w:rPr>
        <w:t xml:space="preserve">10. </w:t>
      </w:r>
      <w:r w:rsidR="00BC6E4E" w:rsidRPr="00BC6E4E">
        <w:rPr>
          <w:rFonts w:ascii="Times New Roman" w:hAnsi="Times New Roman"/>
          <w:noProof/>
          <w:sz w:val="28"/>
          <w:szCs w:val="28"/>
          <w:lang w:eastAsia="ru-RU"/>
        </w:rPr>
        <w:t>Реализуйте алгоритм обратного распространения ошибки для данной конфигурации сети</w:t>
      </w:r>
      <w:r w:rsidRPr="00BC6E4E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3D1B0C34" w14:textId="404E3FC6" w:rsidR="00140C91" w:rsidRPr="00BC6E4E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F798B5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def back_propagation(nn_params, hidden_layer_size, X, y_d, lmbda):</w:t>
      </w:r>
    </w:p>
    <w:p w14:paraId="74E3136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input_layer_size = len(X[0])  # 400</w:t>
      </w:r>
    </w:p>
    <w:p w14:paraId="466C009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num_labels = len(y_d.values[0])  # 10</w:t>
      </w:r>
    </w:p>
    <w:p w14:paraId="385FF7F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initial_theta1 = np.reshape(nn_params[:hidden_layer_size*(input_layer_size+1)], (hidden_layer_size, input_layer_size+1), 'F')</w:t>
      </w:r>
    </w:p>
    <w:p w14:paraId="54B8F81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initial_theta2 = np.reshape(nn_params[hidden_layer_size*(input_layer_size+1):], (num_labels, hidden_layer_size+1), 'F')</w:t>
      </w:r>
    </w:p>
    <w:p w14:paraId="5712E5D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delta1 = np.zeros(initial_theta1.shape)</w:t>
      </w:r>
    </w:p>
    <w:p w14:paraId="0B07841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delta2 = np.zeros(initial_theta2.shape)</w:t>
      </w:r>
    </w:p>
    <w:p w14:paraId="3A63B8F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m = len(y_d)</w:t>
      </w:r>
    </w:p>
    <w:p w14:paraId="1EBC3F5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6D7A5E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X.shape[0]):</w:t>
      </w:r>
    </w:p>
    <w:p w14:paraId="0A03937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ones = np.ones(1)</w:t>
      </w:r>
    </w:p>
    <w:p w14:paraId="463BFC5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a1 = np.hstack((ones, X[i]))</w:t>
      </w:r>
    </w:p>
    <w:p w14:paraId="064C687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z2 = np.dot(a1, initial_theta1.T)</w:t>
      </w:r>
    </w:p>
    <w:p w14:paraId="3C50E61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a2 = np.hstack((ones, sigmoid(z2)))</w:t>
      </w:r>
    </w:p>
    <w:p w14:paraId="0698BF8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z3 = np.dot(a2, initial_theta2.T)</w:t>
      </w:r>
    </w:p>
    <w:p w14:paraId="2CF955F9" w14:textId="77777777" w:rsidR="00527341" w:rsidRPr="003E1C79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</w:t>
      </w:r>
      <w:r w:rsidRPr="003E1C79">
        <w:rPr>
          <w:rFonts w:ascii="Consolas" w:hAnsi="Consolas"/>
          <w:noProof/>
          <w:sz w:val="18"/>
          <w:szCs w:val="18"/>
          <w:lang w:val="en-US" w:eastAsia="ru-RU"/>
        </w:rPr>
        <w:t>a3 = sigmoid(z3)</w:t>
      </w:r>
    </w:p>
    <w:p w14:paraId="7463EB73" w14:textId="77777777" w:rsidR="00527341" w:rsidRPr="003E1C79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84C8B3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d3 = a3 - y_d.iloc[i, :][np.newaxis, :]</w:t>
      </w:r>
    </w:p>
    <w:p w14:paraId="6B86BC1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z2 = np.hstack((ones, z2))</w:t>
      </w:r>
    </w:p>
    <w:p w14:paraId="2AEA8DC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d2 = np.multiply(np.dot(initial_theta2.T, d3.T), sigmoid_derivative(z2).T[:,np.newaxis])</w:t>
      </w:r>
    </w:p>
    <w:p w14:paraId="034DF9D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delta1 = delta1 + np.dot(d2[1:, :], a1[np.newaxis, :])</w:t>
      </w:r>
    </w:p>
    <w:p w14:paraId="6175775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delta2 = delta2 + np.dot(d3.T, a2[np.newaxis, :])</w:t>
      </w:r>
    </w:p>
    <w:p w14:paraId="726FB86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301D43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delta1 /= m</w:t>
      </w:r>
    </w:p>
    <w:p w14:paraId="3837B7AC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delta2 /= m</w:t>
      </w:r>
    </w:p>
    <w:p w14:paraId="4C8E0BF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delta1[:, 1:] = delta1[:, 1:] + initial_theta1[:, 1:] * lmbda / m</w:t>
      </w:r>
    </w:p>
    <w:p w14:paraId="006DCB5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delta2[:, 1:] = delta2[:, 1:] + initial_theta2[:, 1:] * lmbda / m</w:t>
      </w:r>
    </w:p>
    <w:p w14:paraId="0F1E7C7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6940AF2" w14:textId="1D4E9DA1" w:rsidR="00CA3930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return np.hstack((delta1.ravel(order='F'), delta2.ravel(order='F')))</w:t>
      </w:r>
    </w:p>
    <w:p w14:paraId="6C01DB9D" w14:textId="7CD6E1B4" w:rsid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5A9DB697" w14:textId="36D5BEF6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backprop_params = back_propagation(initial_nn_params, hidden_layer_size, X, y_one_hot, 0)</w:t>
      </w:r>
    </w:p>
    <w:p w14:paraId="3F4C11E6" w14:textId="77777777" w:rsidR="00527341" w:rsidRPr="00527341" w:rsidRDefault="0052734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138A636" w14:textId="1CCDC5B6" w:rsidR="00140C91" w:rsidRPr="00BC6E4E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BC6E4E">
        <w:rPr>
          <w:rFonts w:ascii="Times New Roman" w:hAnsi="Times New Roman"/>
          <w:noProof/>
          <w:sz w:val="28"/>
          <w:szCs w:val="28"/>
          <w:lang w:eastAsia="ru-RU"/>
        </w:rPr>
        <w:t xml:space="preserve">11. </w:t>
      </w:r>
      <w:r w:rsidR="00BC6E4E" w:rsidRPr="00BC6E4E">
        <w:rPr>
          <w:rFonts w:ascii="Times New Roman" w:hAnsi="Times New Roman"/>
          <w:noProof/>
          <w:sz w:val="28"/>
          <w:szCs w:val="28"/>
          <w:lang w:eastAsia="ru-RU"/>
        </w:rPr>
        <w:t>Для того, чтобы удостоверится в правильности вычисленных значений градиентов используйте метод проверки градиента с параметром ε = 10</w:t>
      </w:r>
      <w:r w:rsidR="00BC6E4E" w:rsidRPr="00BC6E4E">
        <w:rPr>
          <w:rFonts w:ascii="Times New Roman" w:hAnsi="Times New Roman"/>
          <w:noProof/>
          <w:sz w:val="28"/>
          <w:szCs w:val="28"/>
          <w:vertAlign w:val="superscript"/>
          <w:lang w:eastAsia="ru-RU"/>
        </w:rPr>
        <w:t>-4</w:t>
      </w:r>
      <w:r w:rsidR="00875833" w:rsidRPr="00BC6E4E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1F47391E" w14:textId="3CABA5CD" w:rsidR="005053A9" w:rsidRPr="00BC6E4E" w:rsidRDefault="005053A9" w:rsidP="005053A9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</w:p>
    <w:p w14:paraId="243754A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def gradient_check(nn_initial_params, nn_backprop_params, hidden_layer_size, X, y_d, lmbda):</w:t>
      </w:r>
    </w:p>
    <w:p w14:paraId="79B6581C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myeps = 0.0001</w:t>
      </w:r>
    </w:p>
    <w:p w14:paraId="635F302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flattened = nn_initial_params</w:t>
      </w:r>
    </w:p>
    <w:p w14:paraId="55C6CC9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flattenedDs = nn_backprop_params</w:t>
      </w:r>
    </w:p>
    <w:p w14:paraId="46A38BD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n_elems = len(flattened)</w:t>
      </w:r>
    </w:p>
    <w:p w14:paraId="0B382F1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# Pick ten random elements, compute numerical gradient, compare to respective D's</w:t>
      </w:r>
    </w:p>
    <w:p w14:paraId="05734E7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10):</w:t>
      </w:r>
    </w:p>
    <w:p w14:paraId="3396CFA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x = int(np.random.rand()*n_elems)</w:t>
      </w:r>
    </w:p>
    <w:p w14:paraId="3BA9F78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epsvec = np.zeros((n_elems, 1))</w:t>
      </w:r>
    </w:p>
    <w:p w14:paraId="02894A5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epsvec[x] = myeps</w:t>
      </w:r>
    </w:p>
    <w:p w14:paraId="67F6893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77FB862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cost_high = cost_func(flattened + epsvec.flatten(), hidden_layer_size, X, y_d, lmbda)</w:t>
      </w:r>
    </w:p>
    <w:p w14:paraId="0756A8B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cost_low = cost_func(flattened - epsvec.flatten(), hidden_layer_size, X, y_d, lmbda)</w:t>
      </w:r>
    </w:p>
    <w:p w14:paraId="2292410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mygrad = (cost_high - cost_low) / float(2*myeps)</w:t>
      </w:r>
    </w:p>
    <w:p w14:paraId="5FD58242" w14:textId="77777777" w:rsidR="00527341" w:rsidRPr="003E1C79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print("Element: {0}. Numerical Gradient = {1:.9f}. </w:t>
      </w:r>
      <w:r w:rsidRPr="003E1C79">
        <w:rPr>
          <w:rFonts w:ascii="Consolas" w:hAnsi="Consolas"/>
          <w:noProof/>
          <w:sz w:val="18"/>
          <w:szCs w:val="18"/>
          <w:lang w:val="en-US" w:eastAsia="ru-RU"/>
        </w:rPr>
        <w:t>BackProp Gradient = {2:.9f}."</w:t>
      </w:r>
    </w:p>
    <w:p w14:paraId="62842279" w14:textId="176EEC70" w:rsidR="00CA3930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      .format(x, mygrad, flattenedDs[x]))</w:t>
      </w:r>
    </w:p>
    <w:p w14:paraId="15713BB0" w14:textId="2DE1E9BC" w:rsid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ED0951B" w14:textId="50C608BD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gradient_check(initial_nn_params, backprop_params, hidden_layer_size, X, y_one_hot, 0)</w:t>
      </w:r>
    </w:p>
    <w:p w14:paraId="09D582A1" w14:textId="77777777" w:rsidR="00527341" w:rsidRPr="00527341" w:rsidRDefault="00527341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D99D0AA" w14:textId="7CCFE988" w:rsidR="00ED3F60" w:rsidRPr="00BC6E4E" w:rsidRDefault="00ED3F60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527341">
        <w:rPr>
          <w:rFonts w:ascii="Times New Roman" w:hAnsi="Times New Roman"/>
          <w:noProof/>
          <w:sz w:val="28"/>
          <w:szCs w:val="28"/>
          <w:lang w:val="en-US" w:eastAsia="ru-RU"/>
        </w:rPr>
        <w:t>12</w:t>
      </w:r>
      <w:r w:rsidR="00527341" w:rsidRPr="003E1C79">
        <w:rPr>
          <w:rFonts w:ascii="Times New Roman" w:hAnsi="Times New Roman"/>
          <w:noProof/>
          <w:sz w:val="28"/>
          <w:szCs w:val="28"/>
          <w:lang w:val="en-US" w:eastAsia="ru-RU"/>
        </w:rPr>
        <w:t>-13</w:t>
      </w:r>
      <w:r w:rsidRPr="00527341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. </w:t>
      </w:r>
      <w:r w:rsidR="00BC6E4E" w:rsidRPr="00BC6E4E">
        <w:rPr>
          <w:rFonts w:ascii="Times New Roman" w:hAnsi="Times New Roman"/>
          <w:noProof/>
          <w:sz w:val="28"/>
          <w:szCs w:val="28"/>
          <w:lang w:eastAsia="ru-RU"/>
        </w:rPr>
        <w:t>Добавьте L2-регуляризацию в процесс вычисления градиентов. Проверьте полученные значения градиента</w:t>
      </w:r>
      <w:r w:rsidRPr="00BC6E4E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735E8E5F" w14:textId="67DA1BD2" w:rsidR="00ED3F60" w:rsidRPr="00BC6E4E" w:rsidRDefault="00ED3F60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EF33AA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backprop_params = back_propagation(initial_nn_params, hidden_layer_size, X, y_one_hot, lmbda)</w:t>
      </w:r>
    </w:p>
    <w:p w14:paraId="40E7016B" w14:textId="296B33DA" w:rsidR="00ED3F60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gradient_check(initial_nn_params, backprop_params, hidden_layer_size, X, y_one_hot, lmbda)</w:t>
      </w:r>
    </w:p>
    <w:p w14:paraId="609A152A" w14:textId="77777777" w:rsidR="00FC65C5" w:rsidRPr="00527341" w:rsidRDefault="00FC65C5" w:rsidP="00ED3F60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D19F175" w14:textId="1A18B80F" w:rsidR="00527341" w:rsidRPr="003E1C79" w:rsidRDefault="00527341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</w:t>
      </w:r>
      <w:r w:rsidRPr="003E1C7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выполнения</w:t>
      </w:r>
      <w:r w:rsidRPr="003E1C79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4159D74A" w14:textId="4029BCF4" w:rsidR="00527341" w:rsidRPr="003E1C79" w:rsidRDefault="00527341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982102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986. Numerical Gradient = -0.000000734. BackProp Gradient = -0.000000734.</w:t>
      </w:r>
    </w:p>
    <w:p w14:paraId="6DB3BA0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lastRenderedPageBreak/>
        <w:t>Element: 1521. Numerical Gradient = 0.000000711. BackProp Gradient = 0.000000711.</w:t>
      </w:r>
    </w:p>
    <w:p w14:paraId="22F3BDE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2965. Numerical Gradient = 0.000085671. BackProp Gradient = 0.000085671.</w:t>
      </w:r>
    </w:p>
    <w:p w14:paraId="7BC87B5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3249. Numerical Gradient = -0.000711440. BackProp Gradient = -0.000711440.</w:t>
      </w:r>
    </w:p>
    <w:p w14:paraId="552FA1B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9632. Numerical Gradient = 0.000002351. BackProp Gradient = 0.000002351.</w:t>
      </w:r>
    </w:p>
    <w:p w14:paraId="1F5B30C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8061. Numerical Gradient = -0.000000715. BackProp Gradient = -0.000000715.</w:t>
      </w:r>
    </w:p>
    <w:p w14:paraId="086A6F6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3879. Numerical Gradient = -0.003488895. BackProp Gradient = -0.003488895.</w:t>
      </w:r>
    </w:p>
    <w:p w14:paraId="7641601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7718. Numerical Gradient = 0.000508230. BackProp Gradient = 0.000508230.</w:t>
      </w:r>
    </w:p>
    <w:p w14:paraId="45114F9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4952. Numerical Gradient = -0.001355993. BackProp Gradient = -0.001355993.</w:t>
      </w:r>
    </w:p>
    <w:p w14:paraId="1C42C205" w14:textId="442734E3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6969. Numerical Gradient = 0.000061777. BackProp Gradient = 0.000061777.</w:t>
      </w:r>
    </w:p>
    <w:p w14:paraId="3D166A75" w14:textId="77777777" w:rsidR="00527341" w:rsidRDefault="00527341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41F1261" w14:textId="67E0B821" w:rsidR="00ED3F60" w:rsidRPr="00BC6E4E" w:rsidRDefault="00ED3F60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BC6E4E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527341" w:rsidRPr="00BC6E4E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Pr="00BC6E4E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BC6E4E" w:rsidRPr="00BC6E4E">
        <w:rPr>
          <w:rFonts w:ascii="Times New Roman" w:hAnsi="Times New Roman"/>
          <w:noProof/>
          <w:sz w:val="28"/>
          <w:szCs w:val="28"/>
          <w:lang w:eastAsia="ru-RU"/>
        </w:rPr>
        <w:t>Обучите нейронную сеть с использованием градиентного спуска или других более эффективных методов оптимизации</w:t>
      </w:r>
      <w:r w:rsidRPr="00BC6E4E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43AE42E8" w14:textId="77777777" w:rsidR="005053A9" w:rsidRPr="00BC6E4E" w:rsidRDefault="005053A9" w:rsidP="005053A9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</w:p>
    <w:p w14:paraId="34C7C5CE" w14:textId="57545839" w:rsidR="00CF0432" w:rsidRPr="00CF0432" w:rsidRDefault="00CF0432" w:rsidP="00BC6E4E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BC6E4E"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  <w:r w:rsidRPr="00CF0432">
        <w:rPr>
          <w:rFonts w:ascii="Consolas" w:hAnsi="Consolas"/>
          <w:noProof/>
          <w:sz w:val="18"/>
          <w:szCs w:val="18"/>
          <w:lang w:val="en-US" w:eastAsia="ru-RU"/>
        </w:rPr>
        <w:t>theta_opt = opt.fmin_cg(maxiter=30, f=cost_func, x0=initial_nn_params, fprime=back_propagation,</w:t>
      </w:r>
      <w:r w:rsidR="00BC6E4E"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  <w:r w:rsidRPr="00CF0432">
        <w:rPr>
          <w:rFonts w:ascii="Consolas" w:hAnsi="Consolas"/>
          <w:noProof/>
          <w:sz w:val="18"/>
          <w:szCs w:val="18"/>
          <w:lang w:val="en-US" w:eastAsia="ru-RU"/>
        </w:rPr>
        <w:t>args=(hidden_layer_size, X, y_one_hot, lmbda))</w:t>
      </w:r>
    </w:p>
    <w:p w14:paraId="6EFC48EC" w14:textId="1EDA5272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</w:t>
      </w:r>
      <w:r w:rsidR="00BC6E4E"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  <w:r w:rsidRPr="00CF0432">
        <w:rPr>
          <w:rFonts w:ascii="Consolas" w:hAnsi="Consolas"/>
          <w:noProof/>
          <w:sz w:val="18"/>
          <w:szCs w:val="18"/>
          <w:lang w:val="en-US" w:eastAsia="ru-RU"/>
        </w:rPr>
        <w:t>print(theta_opt)</w:t>
      </w:r>
    </w:p>
    <w:p w14:paraId="5F8684D0" w14:textId="77777777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 theta1_opt = np.reshape(theta_opt[:hidden_layer_size*(input_layer_size+1)], (hidden_layer_size, input_layer_size+1), 'F')</w:t>
      </w:r>
    </w:p>
    <w:p w14:paraId="043F1CE7" w14:textId="46A1FBCD" w:rsidR="00ED3F60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 theta2_opt = np.reshape(theta_opt[hidden_layer_size*(input_layer_size+1):], (num_labels, hidden_layer_size+1), 'F')</w:t>
      </w:r>
    </w:p>
    <w:p w14:paraId="7E9CC2B7" w14:textId="2B08114C" w:rsidR="00ED3F60" w:rsidRDefault="00ED3F60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cyan"/>
          <w:lang w:val="en-US" w:eastAsia="ru-RU"/>
        </w:rPr>
      </w:pPr>
    </w:p>
    <w:p w14:paraId="6F8C589D" w14:textId="2738A898" w:rsidR="005053A9" w:rsidRPr="00BC6E4E" w:rsidRDefault="00CF0432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BC6E4E">
        <w:rPr>
          <w:rFonts w:ascii="Times New Roman" w:hAnsi="Times New Roman"/>
          <w:noProof/>
          <w:sz w:val="28"/>
          <w:szCs w:val="28"/>
          <w:lang w:eastAsia="ru-RU"/>
        </w:rPr>
        <w:t xml:space="preserve">15. </w:t>
      </w:r>
      <w:r w:rsidR="00BC6E4E" w:rsidRPr="00BC6E4E">
        <w:rPr>
          <w:rFonts w:ascii="Times New Roman" w:hAnsi="Times New Roman"/>
          <w:noProof/>
          <w:sz w:val="28"/>
          <w:szCs w:val="28"/>
          <w:lang w:eastAsia="ru-RU"/>
        </w:rPr>
        <w:t>Вычислите процент правильных классификаций на обучающей выборке</w:t>
      </w:r>
      <w:r w:rsidRPr="00BC6E4E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33B668DD" w14:textId="77777777" w:rsidR="005053A9" w:rsidRPr="00BC6E4E" w:rsidRDefault="005053A9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8824E32" w14:textId="2F4C624B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BC6E4E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Pr="00CF0432">
        <w:rPr>
          <w:rFonts w:ascii="Consolas" w:hAnsi="Consolas"/>
          <w:noProof/>
          <w:sz w:val="18"/>
          <w:szCs w:val="18"/>
          <w:lang w:val="en-US" w:eastAsia="ru-RU"/>
        </w:rPr>
        <w:t>pred = h0x(X, [theta1_opt, theta2_opt])</w:t>
      </w:r>
    </w:p>
    <w:p w14:paraId="79FE9593" w14:textId="77777777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 pred = np.argmax(pred, axis=1) + 1</w:t>
      </w:r>
    </w:p>
    <w:p w14:paraId="36BD1832" w14:textId="77777777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 predictions = 0</w:t>
      </w:r>
    </w:p>
    <w:p w14:paraId="0F56104E" w14:textId="77777777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len(pred)):</w:t>
      </w:r>
    </w:p>
    <w:p w14:paraId="73BC4784" w14:textId="77777777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     if pred[i] == y[i][0]:</w:t>
      </w:r>
    </w:p>
    <w:p w14:paraId="19108239" w14:textId="77777777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         predictions += 1</w:t>
      </w:r>
    </w:p>
    <w:p w14:paraId="2A8252BA" w14:textId="29609482" w:rsidR="005053A9" w:rsidRPr="005053A9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 print("Accuracy: ", predictions / len(y) * 100)</w:t>
      </w:r>
    </w:p>
    <w:p w14:paraId="7DD62D6B" w14:textId="77777777" w:rsidR="00CF0432" w:rsidRDefault="00CF0432" w:rsidP="00140C9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ab/>
      </w:r>
    </w:p>
    <w:p w14:paraId="0423391E" w14:textId="539D03FD" w:rsidR="0053115E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:</w:t>
      </w:r>
    </w:p>
    <w:p w14:paraId="49AED44E" w14:textId="0EE156C6" w:rsid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5CAA498" w14:textId="2BACFE52" w:rsidR="00CF0432" w:rsidRPr="00BC6E4E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BC6E4E">
        <w:rPr>
          <w:rFonts w:ascii="Consolas" w:hAnsi="Consolas"/>
          <w:noProof/>
          <w:sz w:val="18"/>
          <w:szCs w:val="18"/>
          <w:lang w:eastAsia="ru-RU"/>
        </w:rPr>
        <w:t>'</w:t>
      </w:r>
      <w:r w:rsidRPr="00CF0432">
        <w:rPr>
          <w:rFonts w:ascii="Consolas" w:hAnsi="Consolas"/>
          <w:noProof/>
          <w:sz w:val="18"/>
          <w:szCs w:val="18"/>
          <w:lang w:val="en-US" w:eastAsia="ru-RU"/>
        </w:rPr>
        <w:t>Accuracy</w:t>
      </w:r>
      <w:r w:rsidRPr="00BC6E4E">
        <w:rPr>
          <w:rFonts w:ascii="Consolas" w:hAnsi="Consolas"/>
          <w:noProof/>
          <w:sz w:val="18"/>
          <w:szCs w:val="18"/>
          <w:lang w:eastAsia="ru-RU"/>
        </w:rPr>
        <w:t>: ', 93.84</w:t>
      </w:r>
    </w:p>
    <w:p w14:paraId="5F764C36" w14:textId="77777777" w:rsidR="00CF0432" w:rsidRPr="00BC6E4E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BA1917C" w14:textId="694753CA" w:rsidR="00CF0432" w:rsidRPr="00BC6E4E" w:rsidRDefault="00CF0432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C6E4E">
        <w:rPr>
          <w:rFonts w:ascii="Times New Roman" w:hAnsi="Times New Roman"/>
          <w:sz w:val="28"/>
          <w:szCs w:val="28"/>
        </w:rPr>
        <w:t xml:space="preserve">16. </w:t>
      </w:r>
      <w:r w:rsidR="00BC6E4E" w:rsidRPr="00BC6E4E">
        <w:rPr>
          <w:rFonts w:ascii="Times New Roman" w:hAnsi="Times New Roman"/>
          <w:sz w:val="28"/>
          <w:szCs w:val="28"/>
        </w:rPr>
        <w:t>Визуализируйте скрытый слой обученной сети:</w:t>
      </w:r>
    </w:p>
    <w:p w14:paraId="43A0351E" w14:textId="24137F5D" w:rsidR="00CF0432" w:rsidRDefault="00CF0432" w:rsidP="00CF0432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DBE019A" wp14:editId="29C5CB42">
            <wp:extent cx="3747770" cy="376174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D0FB" w14:textId="77777777" w:rsid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7A4A7F9B" w14:textId="1650F56B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визуализация скрытого слоя при </w:t>
      </w:r>
      <w:r>
        <w:rPr>
          <w:rFonts w:ascii="Times New Roman" w:hAnsi="Times New Roman"/>
          <w:sz w:val="28"/>
          <w:szCs w:val="28"/>
          <w:lang w:val="en-US"/>
        </w:rPr>
        <w:t>lambda</w:t>
      </w:r>
      <w:r w:rsidRPr="00CF0432">
        <w:rPr>
          <w:rFonts w:ascii="Times New Roman" w:hAnsi="Times New Roman"/>
          <w:sz w:val="28"/>
          <w:szCs w:val="28"/>
        </w:rPr>
        <w:t>=1</w:t>
      </w:r>
    </w:p>
    <w:p w14:paraId="2647C862" w14:textId="77777777" w:rsidR="00CF0432" w:rsidRPr="00CF0432" w:rsidRDefault="00CF0432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4616367" w14:textId="1D70D113" w:rsidR="00BC6E4E" w:rsidRPr="00BC6E4E" w:rsidRDefault="00BC6E4E" w:rsidP="00BC6E4E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BC6E4E">
        <w:rPr>
          <w:rFonts w:ascii="Times New Roman" w:hAnsi="Times New Roman"/>
          <w:sz w:val="28"/>
          <w:szCs w:val="28"/>
        </w:rPr>
        <w:t xml:space="preserve">17. </w:t>
      </w:r>
      <w:r w:rsidRPr="00BC6E4E">
        <w:rPr>
          <w:rFonts w:ascii="Times New Roman" w:hAnsi="Times New Roman"/>
          <w:noProof/>
          <w:sz w:val="28"/>
          <w:szCs w:val="28"/>
        </w:rPr>
        <w:t xml:space="preserve">Подберите параметр регуляризации. Как меняются изображения на скрытом слое в зависимости от данного параметра? </w:t>
      </w:r>
    </w:p>
    <w:p w14:paraId="447DA35A" w14:textId="186C94F2" w:rsidR="00CF0432" w:rsidRPr="00673623" w:rsidRDefault="00CF0432" w:rsidP="00673623">
      <w:pPr>
        <w:shd w:val="clear" w:color="auto" w:fill="FFFFFF" w:themeFill="background1"/>
        <w:spacing w:line="276" w:lineRule="auto"/>
        <w:jc w:val="both"/>
        <w:rPr>
          <w:noProof/>
        </w:rPr>
      </w:pPr>
      <w:r w:rsidRPr="00CF043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5F77C28" wp14:editId="769BF13B">
            <wp:extent cx="5940425" cy="46412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F41C" w14:textId="1D6D798C" w:rsidR="00CF0432" w:rsidRDefault="00CF0432" w:rsidP="00FC03D7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точность предсказаний при различных </w:t>
      </w:r>
      <w:r>
        <w:rPr>
          <w:rFonts w:ascii="Times New Roman" w:hAnsi="Times New Roman"/>
          <w:sz w:val="28"/>
          <w:szCs w:val="28"/>
          <w:lang w:val="en-US"/>
        </w:rPr>
        <w:t>lambda</w:t>
      </w:r>
      <w:r w:rsidRPr="00CF04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на рисунке видно, что наибольшая точность достигается при </w:t>
      </w:r>
      <w:r>
        <w:rPr>
          <w:rFonts w:ascii="Times New Roman" w:hAnsi="Times New Roman"/>
          <w:sz w:val="28"/>
          <w:szCs w:val="28"/>
          <w:lang w:val="en-US"/>
        </w:rPr>
        <w:t>lambda</w:t>
      </w:r>
      <w:r w:rsidRPr="00CF0432">
        <w:rPr>
          <w:rFonts w:ascii="Times New Roman" w:hAnsi="Times New Roman"/>
          <w:sz w:val="28"/>
          <w:szCs w:val="28"/>
        </w:rPr>
        <w:t>=0.1)</w:t>
      </w:r>
    </w:p>
    <w:p w14:paraId="0BDCB925" w14:textId="77777777" w:rsidR="00FC03D7" w:rsidRPr="00CF0432" w:rsidRDefault="00FC03D7" w:rsidP="00FC03D7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32537389" w14:textId="3DE88BAC" w:rsid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68883B4" wp14:editId="40215715">
            <wp:extent cx="3740785" cy="3733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0A45" w14:textId="77777777" w:rsid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A995A55" w14:textId="52CEC201" w:rsid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C03D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визуализация скрытого слоя при </w:t>
      </w:r>
      <w:r>
        <w:rPr>
          <w:rFonts w:ascii="Times New Roman" w:hAnsi="Times New Roman"/>
          <w:sz w:val="28"/>
          <w:szCs w:val="28"/>
          <w:lang w:val="en-US"/>
        </w:rPr>
        <w:t>lambda</w:t>
      </w:r>
      <w:r w:rsidRPr="00CF0432">
        <w:rPr>
          <w:rFonts w:ascii="Times New Roman" w:hAnsi="Times New Roman"/>
          <w:sz w:val="28"/>
          <w:szCs w:val="28"/>
        </w:rPr>
        <w:t>=0.1</w:t>
      </w:r>
      <w:r w:rsidR="00E54899">
        <w:rPr>
          <w:rFonts w:ascii="Times New Roman" w:hAnsi="Times New Roman"/>
          <w:sz w:val="28"/>
          <w:szCs w:val="28"/>
        </w:rPr>
        <w:t xml:space="preserve"> (</w:t>
      </w:r>
      <w:r w:rsidR="00E54899">
        <w:rPr>
          <w:rFonts w:ascii="Times New Roman" w:hAnsi="Times New Roman"/>
          <w:sz w:val="28"/>
          <w:szCs w:val="28"/>
          <w:lang w:val="en-US"/>
        </w:rPr>
        <w:t>optimal</w:t>
      </w:r>
      <w:r w:rsidR="00E54899">
        <w:rPr>
          <w:rFonts w:ascii="Times New Roman" w:hAnsi="Times New Roman"/>
          <w:sz w:val="28"/>
          <w:szCs w:val="28"/>
        </w:rPr>
        <w:t>)</w:t>
      </w:r>
    </w:p>
    <w:p w14:paraId="247B553B" w14:textId="0469AE7B" w:rsid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3E577C8" wp14:editId="696CCE45">
            <wp:extent cx="3438631" cy="3463637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6" cy="346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74700" w14:textId="3F8C09FD" w:rsid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1F825771" w14:textId="14E486E6" w:rsidR="00065110" w:rsidRDefault="00CF0432" w:rsidP="00FC03D7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C03D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визуализация скрытого слоя при </w:t>
      </w:r>
      <w:r>
        <w:rPr>
          <w:rFonts w:ascii="Times New Roman" w:hAnsi="Times New Roman"/>
          <w:sz w:val="28"/>
          <w:szCs w:val="28"/>
          <w:lang w:val="en-US"/>
        </w:rPr>
        <w:t>lambda</w:t>
      </w:r>
      <w:r w:rsidRPr="00CF0432">
        <w:rPr>
          <w:rFonts w:ascii="Times New Roman" w:hAnsi="Times New Roman"/>
          <w:sz w:val="28"/>
          <w:szCs w:val="28"/>
        </w:rPr>
        <w:t>=100</w:t>
      </w:r>
      <w:bookmarkEnd w:id="1"/>
      <w:r w:rsidR="00E54899" w:rsidRPr="00E54899">
        <w:rPr>
          <w:rFonts w:ascii="Times New Roman" w:hAnsi="Times New Roman"/>
          <w:sz w:val="28"/>
          <w:szCs w:val="28"/>
        </w:rPr>
        <w:t xml:space="preserve"> (</w:t>
      </w:r>
      <w:r w:rsidR="00E54899">
        <w:rPr>
          <w:rFonts w:ascii="Times New Roman" w:hAnsi="Times New Roman"/>
          <w:sz w:val="28"/>
          <w:szCs w:val="28"/>
          <w:lang w:val="en-US"/>
        </w:rPr>
        <w:t>high</w:t>
      </w:r>
      <w:r w:rsidR="00E54899" w:rsidRPr="00E54899">
        <w:rPr>
          <w:rFonts w:ascii="Times New Roman" w:hAnsi="Times New Roman"/>
          <w:sz w:val="28"/>
          <w:szCs w:val="28"/>
        </w:rPr>
        <w:t xml:space="preserve"> </w:t>
      </w:r>
      <w:r w:rsidR="00E54899">
        <w:rPr>
          <w:rFonts w:ascii="Times New Roman" w:hAnsi="Times New Roman"/>
          <w:sz w:val="28"/>
          <w:szCs w:val="28"/>
          <w:lang w:val="en-US"/>
        </w:rPr>
        <w:t>bias</w:t>
      </w:r>
      <w:r w:rsidR="00E54899" w:rsidRPr="00E54899">
        <w:rPr>
          <w:rFonts w:ascii="Times New Roman" w:hAnsi="Times New Roman"/>
          <w:sz w:val="28"/>
          <w:szCs w:val="28"/>
        </w:rPr>
        <w:t>)</w:t>
      </w:r>
    </w:p>
    <w:p w14:paraId="1E17E4F2" w14:textId="77777777" w:rsidR="00E54899" w:rsidRPr="00E54899" w:rsidRDefault="00E54899" w:rsidP="00FC03D7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sectPr w:rsidR="00E54899" w:rsidRPr="00E54899" w:rsidSect="003757F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446DA" w14:textId="77777777" w:rsidR="00F12DD2" w:rsidRDefault="00F12DD2" w:rsidP="0082793E">
      <w:pPr>
        <w:spacing w:after="0" w:line="240" w:lineRule="auto"/>
      </w:pPr>
      <w:r>
        <w:separator/>
      </w:r>
    </w:p>
  </w:endnote>
  <w:endnote w:type="continuationSeparator" w:id="0">
    <w:p w14:paraId="6E0EB6A8" w14:textId="77777777" w:rsidR="00F12DD2" w:rsidRDefault="00F12DD2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744960F6" w:rsidR="0024021B" w:rsidRPr="003757F5" w:rsidRDefault="0024021B">
        <w:pPr>
          <w:pStyle w:val="Footer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D14AAF">
          <w:rPr>
            <w:rFonts w:ascii="Times New Roman" w:hAnsi="Times New Roman"/>
            <w:noProof/>
            <w:sz w:val="28"/>
            <w:szCs w:val="28"/>
          </w:rPr>
          <w:t>9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24021B" w:rsidRDefault="002402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1ACFA" w14:textId="77777777" w:rsidR="00F12DD2" w:rsidRDefault="00F12DD2" w:rsidP="0082793E">
      <w:pPr>
        <w:spacing w:after="0" w:line="240" w:lineRule="auto"/>
      </w:pPr>
      <w:r>
        <w:separator/>
      </w:r>
    </w:p>
  </w:footnote>
  <w:footnote w:type="continuationSeparator" w:id="0">
    <w:p w14:paraId="315BB34A" w14:textId="77777777" w:rsidR="00F12DD2" w:rsidRDefault="00F12DD2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059F"/>
    <w:multiLevelType w:val="hybridMultilevel"/>
    <w:tmpl w:val="A51CB8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8D37BE"/>
    <w:multiLevelType w:val="hybridMultilevel"/>
    <w:tmpl w:val="477841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5"/>
  </w:num>
  <w:num w:numId="5">
    <w:abstractNumId w:val="7"/>
  </w:num>
  <w:num w:numId="6">
    <w:abstractNumId w:val="10"/>
  </w:num>
  <w:num w:numId="7">
    <w:abstractNumId w:val="14"/>
  </w:num>
  <w:num w:numId="8">
    <w:abstractNumId w:val="5"/>
  </w:num>
  <w:num w:numId="9">
    <w:abstractNumId w:val="13"/>
  </w:num>
  <w:num w:numId="10">
    <w:abstractNumId w:val="1"/>
  </w:num>
  <w:num w:numId="11">
    <w:abstractNumId w:val="12"/>
  </w:num>
  <w:num w:numId="12">
    <w:abstractNumId w:val="0"/>
  </w:num>
  <w:num w:numId="13">
    <w:abstractNumId w:val="4"/>
  </w:num>
  <w:num w:numId="14">
    <w:abstractNumId w:val="6"/>
  </w:num>
  <w:num w:numId="15">
    <w:abstractNumId w:val="8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5110"/>
    <w:rsid w:val="00071692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2F57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021B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56A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3EDA"/>
    <w:rsid w:val="003D727F"/>
    <w:rsid w:val="003E1C79"/>
    <w:rsid w:val="003E20C1"/>
    <w:rsid w:val="003E3FEC"/>
    <w:rsid w:val="003F0421"/>
    <w:rsid w:val="003F539D"/>
    <w:rsid w:val="00401FB0"/>
    <w:rsid w:val="00412FFA"/>
    <w:rsid w:val="00414C87"/>
    <w:rsid w:val="00420834"/>
    <w:rsid w:val="00420A20"/>
    <w:rsid w:val="00421FC9"/>
    <w:rsid w:val="00424FFD"/>
    <w:rsid w:val="00430B23"/>
    <w:rsid w:val="0043785B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B64CD"/>
    <w:rsid w:val="004C0072"/>
    <w:rsid w:val="004C1D61"/>
    <w:rsid w:val="004C3882"/>
    <w:rsid w:val="004C5EB3"/>
    <w:rsid w:val="004C7EE5"/>
    <w:rsid w:val="004D7570"/>
    <w:rsid w:val="0050401A"/>
    <w:rsid w:val="005053A9"/>
    <w:rsid w:val="00513860"/>
    <w:rsid w:val="00516EF7"/>
    <w:rsid w:val="00521CE7"/>
    <w:rsid w:val="00523453"/>
    <w:rsid w:val="00526183"/>
    <w:rsid w:val="00527341"/>
    <w:rsid w:val="0053115E"/>
    <w:rsid w:val="005346E6"/>
    <w:rsid w:val="0053746F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A14EC"/>
    <w:rsid w:val="005A6FD8"/>
    <w:rsid w:val="005B0852"/>
    <w:rsid w:val="005B0D32"/>
    <w:rsid w:val="005B1EF6"/>
    <w:rsid w:val="005C4AED"/>
    <w:rsid w:val="005D3FF0"/>
    <w:rsid w:val="005E6F67"/>
    <w:rsid w:val="005F02C5"/>
    <w:rsid w:val="005F1B6E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3623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0D3D"/>
    <w:rsid w:val="006D6E0E"/>
    <w:rsid w:val="006E1B46"/>
    <w:rsid w:val="006E29B4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19E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7B3B"/>
    <w:rsid w:val="00975D6F"/>
    <w:rsid w:val="00980FB9"/>
    <w:rsid w:val="00984A95"/>
    <w:rsid w:val="0098622E"/>
    <w:rsid w:val="00986416"/>
    <w:rsid w:val="009A13D4"/>
    <w:rsid w:val="009A2AB7"/>
    <w:rsid w:val="009C060E"/>
    <w:rsid w:val="009C0BFD"/>
    <w:rsid w:val="009C233C"/>
    <w:rsid w:val="009C64A1"/>
    <w:rsid w:val="009C7FDC"/>
    <w:rsid w:val="009D2862"/>
    <w:rsid w:val="009D4DE9"/>
    <w:rsid w:val="009D6599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1BA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5099"/>
    <w:rsid w:val="00B7792E"/>
    <w:rsid w:val="00B77C14"/>
    <w:rsid w:val="00B80FDB"/>
    <w:rsid w:val="00B81FCC"/>
    <w:rsid w:val="00B93B1A"/>
    <w:rsid w:val="00B93BA4"/>
    <w:rsid w:val="00B96F0F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5DC0"/>
    <w:rsid w:val="00BC6AE3"/>
    <w:rsid w:val="00BC6E4E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0F88"/>
    <w:rsid w:val="00C427FB"/>
    <w:rsid w:val="00C51C17"/>
    <w:rsid w:val="00C52FA3"/>
    <w:rsid w:val="00C5338D"/>
    <w:rsid w:val="00C605EF"/>
    <w:rsid w:val="00C66749"/>
    <w:rsid w:val="00C66F92"/>
    <w:rsid w:val="00C807FC"/>
    <w:rsid w:val="00C90A9F"/>
    <w:rsid w:val="00C9238A"/>
    <w:rsid w:val="00C93A41"/>
    <w:rsid w:val="00CA0444"/>
    <w:rsid w:val="00CA0FB5"/>
    <w:rsid w:val="00CA209B"/>
    <w:rsid w:val="00CA3930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0432"/>
    <w:rsid w:val="00CF11A5"/>
    <w:rsid w:val="00CF4684"/>
    <w:rsid w:val="00CF6778"/>
    <w:rsid w:val="00D108FA"/>
    <w:rsid w:val="00D12830"/>
    <w:rsid w:val="00D14AAF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54899"/>
    <w:rsid w:val="00E6096C"/>
    <w:rsid w:val="00E72EE7"/>
    <w:rsid w:val="00E8140F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B776E"/>
    <w:rsid w:val="00EC1E54"/>
    <w:rsid w:val="00EC44D6"/>
    <w:rsid w:val="00ED3F60"/>
    <w:rsid w:val="00ED4170"/>
    <w:rsid w:val="00EE3C85"/>
    <w:rsid w:val="00F007D4"/>
    <w:rsid w:val="00F01B09"/>
    <w:rsid w:val="00F051C6"/>
    <w:rsid w:val="00F05CA0"/>
    <w:rsid w:val="00F127F3"/>
    <w:rsid w:val="00F12DD2"/>
    <w:rsid w:val="00F134B7"/>
    <w:rsid w:val="00F169EA"/>
    <w:rsid w:val="00F179DB"/>
    <w:rsid w:val="00F17AFB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03D7"/>
    <w:rsid w:val="00FC20C3"/>
    <w:rsid w:val="00FC3E98"/>
    <w:rsid w:val="00FC4EC3"/>
    <w:rsid w:val="00FC65C5"/>
    <w:rsid w:val="00FC6725"/>
    <w:rsid w:val="00FD5CDE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AA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BodyText">
    <w:name w:val="Body Text"/>
    <w:basedOn w:val="Normal"/>
    <w:link w:val="BodyTextChar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BodyTextChar">
    <w:name w:val="Body Text Char"/>
    <w:basedOn w:val="DefaultParagraphFont"/>
    <w:link w:val="BodyText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Hyperlink">
    <w:name w:val="Hyperlink"/>
    <w:uiPriority w:val="99"/>
    <w:rsid w:val="009C060E"/>
    <w:rPr>
      <w:color w:val="0000FF"/>
      <w:u w:val="single"/>
    </w:rPr>
  </w:style>
  <w:style w:type="paragraph" w:styleId="TOC1">
    <w:name w:val="toc 1"/>
    <w:basedOn w:val="Normal"/>
    <w:next w:val="Normal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C060E"/>
  </w:style>
  <w:style w:type="paragraph" w:styleId="Header">
    <w:name w:val="header"/>
    <w:basedOn w:val="Normal"/>
    <w:link w:val="HeaderChar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93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93E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8B7D6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B7D6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801F7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DefaultParagraphFont"/>
    <w:rsid w:val="00C66749"/>
  </w:style>
  <w:style w:type="table" w:customStyle="1" w:styleId="10">
    <w:name w:val="Сетка таблицы1"/>
    <w:basedOn w:val="TableNormal"/>
    <w:next w:val="TableGrid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5B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5BCD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5F1B6E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57F24"/>
    <w:rPr>
      <w:color w:val="808080"/>
    </w:rPr>
  </w:style>
  <w:style w:type="character" w:customStyle="1" w:styleId="mo">
    <w:name w:val="mo"/>
    <w:basedOn w:val="DefaultParagraphFont"/>
    <w:rsid w:val="00657F24"/>
  </w:style>
  <w:style w:type="character" w:customStyle="1" w:styleId="mi">
    <w:name w:val="mi"/>
    <w:basedOn w:val="DefaultParagraphFont"/>
    <w:rsid w:val="00657F24"/>
  </w:style>
  <w:style w:type="character" w:customStyle="1" w:styleId="mtext">
    <w:name w:val="mtext"/>
    <w:basedOn w:val="DefaultParagraphFont"/>
    <w:rsid w:val="00657F24"/>
  </w:style>
  <w:style w:type="character" w:customStyle="1" w:styleId="mn">
    <w:name w:val="mn"/>
    <w:basedOn w:val="DefaultParagraphFont"/>
    <w:rsid w:val="00657F24"/>
  </w:style>
  <w:style w:type="character" w:customStyle="1" w:styleId="mjxassistivemathml">
    <w:name w:val="mjx_assistive_mathml"/>
    <w:basedOn w:val="DefaultParagraphFont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89F7-10A9-498E-AA94-C0D9D662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9</Pages>
  <Words>1390</Words>
  <Characters>792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aleryia Shpakouskaya</cp:lastModifiedBy>
  <cp:revision>14</cp:revision>
  <cp:lastPrinted>2018-04-21T16:21:00Z</cp:lastPrinted>
  <dcterms:created xsi:type="dcterms:W3CDTF">2019-11-04T15:28:00Z</dcterms:created>
  <dcterms:modified xsi:type="dcterms:W3CDTF">2019-11-27T12:04:00Z</dcterms:modified>
</cp:coreProperties>
</file>